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4046806"/>
        <w:docPartObj>
          <w:docPartGallery w:val="Cover Pages"/>
          <w:docPartUnique/>
        </w:docPartObj>
      </w:sdtPr>
      <w:sdtContent>
        <w:p w14:paraId="25BFBE58" w14:textId="77777777" w:rsidR="0050187E" w:rsidRDefault="00AC20D9">
          <w:r>
            <w:rPr>
              <w:noProof/>
              <w:color w:val="FFFFFF" w:themeColor="background1"/>
            </w:rPr>
            <mc:AlternateContent>
              <mc:Choice Requires="wpg">
                <w:drawing>
                  <wp:anchor distT="0" distB="0" distL="114300" distR="114300" simplePos="0" relativeHeight="251659264" behindDoc="0" locked="0" layoutInCell="1" allowOverlap="1" wp14:anchorId="3FB7ADC9" wp14:editId="0492BC95">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95B53" w14:textId="47BEAB9A" w:rsidR="00AC20D9" w:rsidRDefault="00000000">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r w:rsidR="00AC20D9">
                                        <w:rPr>
                                          <w:rFonts w:asciiTheme="majorHAnsi" w:eastAsiaTheme="majorEastAsia" w:hAnsiTheme="majorHAnsi" w:cstheme="majorBidi"/>
                                          <w:color w:val="FFFFFF" w:themeColor="background1"/>
                                          <w:sz w:val="84"/>
                                          <w:szCs w:val="84"/>
                                        </w:rPr>
                                        <w:t>Análisis de “</w:t>
                                      </w:r>
                                      <w:proofErr w:type="spellStart"/>
                                      <w:r w:rsidR="00AC20D9">
                                        <w:rPr>
                                          <w:rFonts w:asciiTheme="majorHAnsi" w:eastAsiaTheme="majorEastAsia" w:hAnsiTheme="majorHAnsi" w:cstheme="majorBidi"/>
                                          <w:color w:val="FFFFFF" w:themeColor="background1"/>
                                          <w:sz w:val="84"/>
                                          <w:szCs w:val="84"/>
                                        </w:rPr>
                                        <w:t>Discord</w:t>
                                      </w:r>
                                      <w:proofErr w:type="spellEnd"/>
                                    </w:sdtContent>
                                  </w:sdt>
                                  <w:r w:rsidR="00AC20D9">
                                    <w:rPr>
                                      <w:rFonts w:asciiTheme="majorHAnsi" w:eastAsiaTheme="majorEastAsia" w:hAnsiTheme="majorHAnsi" w:cstheme="majorBidi"/>
                                      <w:color w:val="FFFFFF" w:themeColor="background1"/>
                                      <w:sz w:val="84"/>
                                      <w:szCs w:val="84"/>
                                    </w:rPr>
                                    <w:t>”</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B1145A9" w14:textId="5D1AFDAD" w:rsidR="00AC20D9" w:rsidRDefault="00AC20D9">
                                      <w:pPr>
                                        <w:pStyle w:val="NoSpacing"/>
                                        <w:rPr>
                                          <w:color w:val="FFFFFF" w:themeColor="background1"/>
                                          <w:sz w:val="28"/>
                                          <w:szCs w:val="28"/>
                                        </w:rPr>
                                      </w:pPr>
                                      <w:r>
                                        <w:rPr>
                                          <w:color w:val="FFFFFF" w:themeColor="background1"/>
                                          <w:sz w:val="28"/>
                                          <w:szCs w:val="28"/>
                                        </w:rPr>
                                        <w:t>2º ejercicio de interfaces (analizar una aplicació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DB23A83" w14:textId="26CF68A3" w:rsidR="00AC20D9" w:rsidRPr="00AC20D9" w:rsidRDefault="00AC20D9">
                                      <w:pPr>
                                        <w:pStyle w:val="NoSpacing"/>
                                        <w:rPr>
                                          <w:color w:val="808080" w:themeColor="background1" w:themeShade="80"/>
                                          <w:sz w:val="32"/>
                                          <w:szCs w:val="32"/>
                                        </w:rPr>
                                      </w:pPr>
                                      <w:r>
                                        <w:rPr>
                                          <w:color w:val="808080" w:themeColor="background1" w:themeShade="80"/>
                                          <w:sz w:val="32"/>
                                          <w:szCs w:val="32"/>
                                        </w:rPr>
                                        <w:t>A</w:t>
                                      </w:r>
                                      <w:r w:rsidRPr="00AC20D9">
                                        <w:rPr>
                                          <w:color w:val="808080" w:themeColor="background1" w:themeShade="80"/>
                                          <w:sz w:val="32"/>
                                          <w:szCs w:val="32"/>
                                        </w:rPr>
                                        <w:t>lan</w:t>
                                      </w:r>
                                      <w:r>
                                        <w:rPr>
                                          <w:color w:val="808080" w:themeColor="background1" w:themeShade="80"/>
                                          <w:sz w:val="32"/>
                                          <w:szCs w:val="32"/>
                                        </w:rPr>
                                        <w:t xml:space="preserve"> Nicolas</w:t>
                                      </w:r>
                                      <w:r w:rsidRPr="00AC20D9">
                                        <w:rPr>
                                          <w:color w:val="808080" w:themeColor="background1" w:themeShade="80"/>
                                          <w:sz w:val="32"/>
                                          <w:szCs w:val="32"/>
                                        </w:rPr>
                                        <w:t xml:space="preserve"> Mikolajczyk</w:t>
                                      </w:r>
                                    </w:p>
                                  </w:sdtContent>
                                </w:sdt>
                                <w:p w14:paraId="197B9440" w14:textId="3C6BE53E" w:rsidR="00AC20D9" w:rsidRPr="00AC20D9" w:rsidRDefault="00000000">
                                  <w:pPr>
                                    <w:pStyle w:val="NoSpacing"/>
                                    <w:rPr>
                                      <w:color w:val="808080" w:themeColor="background1" w:themeShade="80"/>
                                      <w:sz w:val="18"/>
                                      <w:szCs w:val="18"/>
                                    </w:rPr>
                                  </w:pPr>
                                  <w:sdt>
                                    <w:sdtPr>
                                      <w:rPr>
                                        <w:caps/>
                                        <w:color w:val="808080" w:themeColor="background1" w:themeShade="8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AC20D9" w:rsidRPr="00AC20D9">
                                        <w:rPr>
                                          <w:caps/>
                                          <w:color w:val="808080" w:themeColor="background1" w:themeShade="80"/>
                                          <w:sz w:val="18"/>
                                          <w:szCs w:val="18"/>
                                        </w:rPr>
                                        <w:t>2ºDAM</w:t>
                                      </w:r>
                                    </w:sdtContent>
                                  </w:sdt>
                                  <w:r w:rsidR="00AC20D9" w:rsidRPr="00AC20D9">
                                    <w:rPr>
                                      <w:color w:val="808080" w:themeColor="background1" w:themeShade="80"/>
                                      <w:sz w:val="18"/>
                                      <w:szCs w:val="18"/>
                                    </w:rPr>
                                    <w:t>  </w:t>
                                  </w:r>
                                  <w:sdt>
                                    <w:sdtPr>
                                      <w:rPr>
                                        <w:color w:val="808080" w:themeColor="background1" w:themeShade="8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AC20D9" w:rsidRPr="00AC20D9">
                                        <w:rPr>
                                          <w:color w:val="808080" w:themeColor="background1" w:themeShade="80"/>
                                          <w:sz w:val="18"/>
                                          <w:szCs w:val="18"/>
                                        </w:rPr>
                                        <w:t>IES Francisco de Quevedo</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B7ADC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0C595B53" w14:textId="47BEAB9A" w:rsidR="00AC20D9" w:rsidRDefault="00000000">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r w:rsidR="00AC20D9">
                                  <w:rPr>
                                    <w:rFonts w:asciiTheme="majorHAnsi" w:eastAsiaTheme="majorEastAsia" w:hAnsiTheme="majorHAnsi" w:cstheme="majorBidi"/>
                                    <w:color w:val="FFFFFF" w:themeColor="background1"/>
                                    <w:sz w:val="84"/>
                                    <w:szCs w:val="84"/>
                                  </w:rPr>
                                  <w:t>Análisis de “</w:t>
                                </w:r>
                                <w:proofErr w:type="spellStart"/>
                                <w:r w:rsidR="00AC20D9">
                                  <w:rPr>
                                    <w:rFonts w:asciiTheme="majorHAnsi" w:eastAsiaTheme="majorEastAsia" w:hAnsiTheme="majorHAnsi" w:cstheme="majorBidi"/>
                                    <w:color w:val="FFFFFF" w:themeColor="background1"/>
                                    <w:sz w:val="84"/>
                                    <w:szCs w:val="84"/>
                                  </w:rPr>
                                  <w:t>Discord</w:t>
                                </w:r>
                                <w:proofErr w:type="spellEnd"/>
                              </w:sdtContent>
                            </w:sdt>
                            <w:r w:rsidR="00AC20D9">
                              <w:rPr>
                                <w:rFonts w:asciiTheme="majorHAnsi" w:eastAsiaTheme="majorEastAsia" w:hAnsiTheme="majorHAnsi" w:cstheme="majorBidi"/>
                                <w:color w:val="FFFFFF" w:themeColor="background1"/>
                                <w:sz w:val="84"/>
                                <w:szCs w:val="84"/>
                              </w:rPr>
                              <w:t>”</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B1145A9" w14:textId="5D1AFDAD" w:rsidR="00AC20D9" w:rsidRDefault="00AC20D9">
                                <w:pPr>
                                  <w:pStyle w:val="NoSpacing"/>
                                  <w:rPr>
                                    <w:color w:val="FFFFFF" w:themeColor="background1"/>
                                    <w:sz w:val="28"/>
                                    <w:szCs w:val="28"/>
                                  </w:rPr>
                                </w:pPr>
                                <w:r>
                                  <w:rPr>
                                    <w:color w:val="FFFFFF" w:themeColor="background1"/>
                                    <w:sz w:val="28"/>
                                    <w:szCs w:val="28"/>
                                  </w:rPr>
                                  <w:t>2º ejercicio de interfaces (analizar una aplicación)</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DB23A83" w14:textId="26CF68A3" w:rsidR="00AC20D9" w:rsidRPr="00AC20D9" w:rsidRDefault="00AC20D9">
                                <w:pPr>
                                  <w:pStyle w:val="NoSpacing"/>
                                  <w:rPr>
                                    <w:color w:val="808080" w:themeColor="background1" w:themeShade="80"/>
                                    <w:sz w:val="32"/>
                                    <w:szCs w:val="32"/>
                                  </w:rPr>
                                </w:pPr>
                                <w:r>
                                  <w:rPr>
                                    <w:color w:val="808080" w:themeColor="background1" w:themeShade="80"/>
                                    <w:sz w:val="32"/>
                                    <w:szCs w:val="32"/>
                                  </w:rPr>
                                  <w:t>A</w:t>
                                </w:r>
                                <w:r w:rsidRPr="00AC20D9">
                                  <w:rPr>
                                    <w:color w:val="808080" w:themeColor="background1" w:themeShade="80"/>
                                    <w:sz w:val="32"/>
                                    <w:szCs w:val="32"/>
                                  </w:rPr>
                                  <w:t>lan</w:t>
                                </w:r>
                                <w:r>
                                  <w:rPr>
                                    <w:color w:val="808080" w:themeColor="background1" w:themeShade="80"/>
                                    <w:sz w:val="32"/>
                                    <w:szCs w:val="32"/>
                                  </w:rPr>
                                  <w:t xml:space="preserve"> Nicolas</w:t>
                                </w:r>
                                <w:r w:rsidRPr="00AC20D9">
                                  <w:rPr>
                                    <w:color w:val="808080" w:themeColor="background1" w:themeShade="80"/>
                                    <w:sz w:val="32"/>
                                    <w:szCs w:val="32"/>
                                  </w:rPr>
                                  <w:t xml:space="preserve"> Mikolajczyk</w:t>
                                </w:r>
                              </w:p>
                            </w:sdtContent>
                          </w:sdt>
                          <w:p w14:paraId="197B9440" w14:textId="3C6BE53E" w:rsidR="00AC20D9" w:rsidRPr="00AC20D9" w:rsidRDefault="00000000">
                            <w:pPr>
                              <w:pStyle w:val="NoSpacing"/>
                              <w:rPr>
                                <w:color w:val="808080" w:themeColor="background1" w:themeShade="80"/>
                                <w:sz w:val="18"/>
                                <w:szCs w:val="18"/>
                              </w:rPr>
                            </w:pPr>
                            <w:sdt>
                              <w:sdtPr>
                                <w:rPr>
                                  <w:caps/>
                                  <w:color w:val="808080" w:themeColor="background1" w:themeShade="8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AC20D9" w:rsidRPr="00AC20D9">
                                  <w:rPr>
                                    <w:caps/>
                                    <w:color w:val="808080" w:themeColor="background1" w:themeShade="80"/>
                                    <w:sz w:val="18"/>
                                    <w:szCs w:val="18"/>
                                  </w:rPr>
                                  <w:t>2ºDAM</w:t>
                                </w:r>
                              </w:sdtContent>
                            </w:sdt>
                            <w:r w:rsidR="00AC20D9" w:rsidRPr="00AC20D9">
                              <w:rPr>
                                <w:color w:val="808080" w:themeColor="background1" w:themeShade="80"/>
                                <w:sz w:val="18"/>
                                <w:szCs w:val="18"/>
                              </w:rPr>
                              <w:t>  </w:t>
                            </w:r>
                            <w:sdt>
                              <w:sdtPr>
                                <w:rPr>
                                  <w:color w:val="808080" w:themeColor="background1" w:themeShade="8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AC20D9" w:rsidRPr="00AC20D9">
                                  <w:rPr>
                                    <w:color w:val="808080" w:themeColor="background1" w:themeShade="80"/>
                                    <w:sz w:val="18"/>
                                    <w:szCs w:val="18"/>
                                  </w:rPr>
                                  <w:t>IES Francisco de Quevedo</w:t>
                                </w:r>
                              </w:sdtContent>
                            </w:sdt>
                          </w:p>
                        </w:txbxContent>
                      </v:textbox>
                    </v:shape>
                    <w10:wrap anchorx="page" anchory="page"/>
                  </v:group>
                </w:pict>
              </mc:Fallback>
            </mc:AlternateContent>
          </w:r>
          <w:r>
            <w:br w:type="page"/>
          </w:r>
        </w:p>
        <w:p w14:paraId="546ADA5D" w14:textId="04C7CC59" w:rsidR="0050187E" w:rsidRDefault="0050187E">
          <w:pPr>
            <w:rPr>
              <w:noProof/>
            </w:rPr>
            <w:sectPr w:rsidR="0050187E" w:rsidSect="0050187E">
              <w:footerReference w:type="default" r:id="rId9"/>
              <w:type w:val="continuous"/>
              <w:pgSz w:w="11906" w:h="16838"/>
              <w:pgMar w:top="1417" w:right="1701" w:bottom="1417" w:left="1701" w:header="708" w:footer="708" w:gutter="0"/>
              <w:cols w:space="720"/>
              <w:titlePg/>
              <w:docGrid w:linePitch="360"/>
            </w:sectPr>
          </w:pPr>
          <w:r>
            <w:lastRenderedPageBreak/>
            <w:fldChar w:fldCharType="begin"/>
          </w:r>
          <w:r>
            <w:instrText xml:space="preserve"> INDEX \e "</w:instrText>
          </w:r>
          <w:r>
            <w:tab/>
            <w:instrText xml:space="preserve">" \c "1" \z "3082" </w:instrText>
          </w:r>
          <w:r>
            <w:fldChar w:fldCharType="separate"/>
          </w:r>
        </w:p>
        <w:p w14:paraId="24E9235B" w14:textId="30093395" w:rsidR="0050187E" w:rsidRDefault="0050187E">
          <w:pPr>
            <w:rPr>
              <w:sz w:val="52"/>
              <w:szCs w:val="52"/>
            </w:rPr>
          </w:pPr>
          <w:r>
            <w:fldChar w:fldCharType="end"/>
          </w:r>
          <w:r w:rsidRPr="0050187E">
            <w:rPr>
              <w:sz w:val="52"/>
              <w:szCs w:val="52"/>
            </w:rPr>
            <w:t>INDICE</w:t>
          </w:r>
        </w:p>
        <w:p w14:paraId="32185CCA" w14:textId="77777777" w:rsidR="0050187E" w:rsidRPr="0050187E" w:rsidRDefault="0050187E">
          <w:pPr>
            <w:rPr>
              <w:sz w:val="52"/>
              <w:szCs w:val="52"/>
            </w:rPr>
          </w:pPr>
        </w:p>
        <w:bookmarkStart w:id="0" w:name="intro_index"/>
        <w:p w14:paraId="323EC665" w14:textId="0724D581" w:rsidR="0050187E" w:rsidRPr="00C6210D" w:rsidRDefault="0050187E" w:rsidP="0050187E">
          <w:pPr>
            <w:pStyle w:val="Index1"/>
            <w:tabs>
              <w:tab w:val="right" w:leader="underscore" w:pos="8494"/>
            </w:tabs>
            <w:rPr>
              <w:noProof/>
              <w:sz w:val="24"/>
              <w:szCs w:val="24"/>
            </w:rPr>
          </w:pPr>
          <w:r w:rsidRPr="00C6210D">
            <w:rPr>
              <w:noProof/>
              <w:sz w:val="24"/>
              <w:szCs w:val="24"/>
            </w:rPr>
            <w:fldChar w:fldCharType="begin"/>
          </w:r>
          <w:r w:rsidRPr="00C6210D">
            <w:rPr>
              <w:noProof/>
              <w:sz w:val="24"/>
              <w:szCs w:val="24"/>
            </w:rPr>
            <w:instrText>HYPERLINK  \l "intro_text"</w:instrText>
          </w:r>
          <w:r w:rsidRPr="00C6210D">
            <w:rPr>
              <w:noProof/>
              <w:sz w:val="24"/>
              <w:szCs w:val="24"/>
            </w:rPr>
          </w:r>
          <w:r w:rsidRPr="00C6210D">
            <w:rPr>
              <w:noProof/>
              <w:sz w:val="24"/>
              <w:szCs w:val="24"/>
            </w:rPr>
            <w:fldChar w:fldCharType="separate"/>
          </w:r>
          <w:r w:rsidRPr="00C6210D">
            <w:rPr>
              <w:rStyle w:val="Hyperlink"/>
              <w:noProof/>
              <w:sz w:val="24"/>
              <w:szCs w:val="24"/>
            </w:rPr>
            <w:t>Introd</w:t>
          </w:r>
          <w:r w:rsidRPr="00C6210D">
            <w:rPr>
              <w:rStyle w:val="Hyperlink"/>
              <w:noProof/>
              <w:sz w:val="24"/>
              <w:szCs w:val="24"/>
            </w:rPr>
            <w:t>u</w:t>
          </w:r>
          <w:r w:rsidRPr="00C6210D">
            <w:rPr>
              <w:rStyle w:val="Hyperlink"/>
              <w:noProof/>
              <w:sz w:val="24"/>
              <w:szCs w:val="24"/>
            </w:rPr>
            <w:t>cción</w:t>
          </w:r>
          <w:bookmarkEnd w:id="0"/>
          <w:r w:rsidRPr="00C6210D">
            <w:rPr>
              <w:noProof/>
              <w:sz w:val="24"/>
              <w:szCs w:val="24"/>
            </w:rPr>
            <w:fldChar w:fldCharType="end"/>
          </w:r>
          <w:r w:rsidRPr="00C6210D">
            <w:rPr>
              <w:noProof/>
              <w:sz w:val="24"/>
              <w:szCs w:val="24"/>
            </w:rPr>
            <w:tab/>
          </w:r>
          <w:r w:rsidRPr="00C6210D">
            <w:rPr>
              <w:noProof/>
              <w:sz w:val="24"/>
              <w:szCs w:val="24"/>
            </w:rPr>
            <w:t>3</w:t>
          </w:r>
        </w:p>
        <w:p w14:paraId="5354F32D" w14:textId="77777777" w:rsidR="0050187E" w:rsidRPr="00C6210D" w:rsidRDefault="0050187E" w:rsidP="0050187E">
          <w:pPr>
            <w:rPr>
              <w:sz w:val="24"/>
              <w:szCs w:val="24"/>
            </w:rPr>
          </w:pPr>
        </w:p>
        <w:p w14:paraId="6396FB97" w14:textId="77777777" w:rsidR="0050187E" w:rsidRPr="00C6210D" w:rsidRDefault="0050187E" w:rsidP="0050187E">
          <w:pPr>
            <w:pStyle w:val="Index1"/>
            <w:tabs>
              <w:tab w:val="right" w:leader="underscore" w:pos="8494"/>
            </w:tabs>
            <w:rPr>
              <w:noProof/>
              <w:sz w:val="24"/>
              <w:szCs w:val="24"/>
            </w:rPr>
          </w:pPr>
        </w:p>
        <w:bookmarkStart w:id="1" w:name="elemtnosvisuales_index"/>
        <w:p w14:paraId="47288FA0" w14:textId="5F1EDFD1" w:rsidR="0050187E" w:rsidRPr="00C6210D" w:rsidRDefault="00C6210D" w:rsidP="0050187E">
          <w:pPr>
            <w:pStyle w:val="Index1"/>
            <w:tabs>
              <w:tab w:val="right" w:leader="underscore" w:pos="8494"/>
            </w:tabs>
            <w:rPr>
              <w:noProof/>
              <w:sz w:val="24"/>
              <w:szCs w:val="24"/>
            </w:rPr>
          </w:pPr>
          <w:r w:rsidRPr="00C6210D">
            <w:rPr>
              <w:noProof/>
              <w:sz w:val="24"/>
              <w:szCs w:val="24"/>
            </w:rPr>
            <w:fldChar w:fldCharType="begin"/>
          </w:r>
          <w:r w:rsidRPr="00C6210D">
            <w:rPr>
              <w:noProof/>
              <w:sz w:val="24"/>
              <w:szCs w:val="24"/>
            </w:rPr>
            <w:instrText>HYPERLINK  \l "elementosvisaules_texto"</w:instrText>
          </w:r>
          <w:r w:rsidRPr="00C6210D">
            <w:rPr>
              <w:noProof/>
              <w:sz w:val="24"/>
              <w:szCs w:val="24"/>
            </w:rPr>
          </w:r>
          <w:r w:rsidRPr="00C6210D">
            <w:rPr>
              <w:noProof/>
              <w:sz w:val="24"/>
              <w:szCs w:val="24"/>
            </w:rPr>
            <w:fldChar w:fldCharType="separate"/>
          </w:r>
          <w:r w:rsidR="0050187E" w:rsidRPr="00C6210D">
            <w:rPr>
              <w:rStyle w:val="Hyperlink"/>
              <w:noProof/>
              <w:sz w:val="24"/>
              <w:szCs w:val="24"/>
            </w:rPr>
            <w:t>Elementos visuales utilizados en la apli</w:t>
          </w:r>
          <w:r w:rsidR="0050187E" w:rsidRPr="00C6210D">
            <w:rPr>
              <w:rStyle w:val="Hyperlink"/>
              <w:noProof/>
              <w:sz w:val="24"/>
              <w:szCs w:val="24"/>
            </w:rPr>
            <w:t>c</w:t>
          </w:r>
          <w:r w:rsidR="0050187E" w:rsidRPr="00C6210D">
            <w:rPr>
              <w:rStyle w:val="Hyperlink"/>
              <w:noProof/>
              <w:sz w:val="24"/>
              <w:szCs w:val="24"/>
            </w:rPr>
            <w:t>ación</w:t>
          </w:r>
          <w:bookmarkEnd w:id="1"/>
          <w:r w:rsidRPr="00C6210D">
            <w:rPr>
              <w:noProof/>
              <w:sz w:val="24"/>
              <w:szCs w:val="24"/>
            </w:rPr>
            <w:fldChar w:fldCharType="end"/>
          </w:r>
          <w:r w:rsidR="0050187E" w:rsidRPr="00C6210D">
            <w:rPr>
              <w:noProof/>
              <w:sz w:val="24"/>
              <w:szCs w:val="24"/>
            </w:rPr>
            <w:tab/>
          </w:r>
          <w:r w:rsidR="0050187E" w:rsidRPr="00C6210D">
            <w:rPr>
              <w:noProof/>
              <w:sz w:val="24"/>
              <w:szCs w:val="24"/>
            </w:rPr>
            <w:t>4</w:t>
          </w:r>
        </w:p>
        <w:p w14:paraId="6DF13EB0" w14:textId="77777777" w:rsidR="0050187E" w:rsidRPr="00C6210D" w:rsidRDefault="0050187E" w:rsidP="0050187E">
          <w:pPr>
            <w:pStyle w:val="Index1"/>
            <w:tabs>
              <w:tab w:val="right" w:leader="underscore" w:pos="8494"/>
            </w:tabs>
            <w:rPr>
              <w:noProof/>
              <w:sz w:val="24"/>
              <w:szCs w:val="24"/>
            </w:rPr>
          </w:pPr>
        </w:p>
        <w:p w14:paraId="7DD5DB95" w14:textId="77777777" w:rsidR="0050187E" w:rsidRPr="00C6210D" w:rsidRDefault="0050187E" w:rsidP="0050187E">
          <w:pPr>
            <w:pStyle w:val="Index1"/>
            <w:tabs>
              <w:tab w:val="right" w:leader="underscore" w:pos="8494"/>
            </w:tabs>
            <w:rPr>
              <w:noProof/>
              <w:sz w:val="24"/>
              <w:szCs w:val="24"/>
            </w:rPr>
          </w:pPr>
        </w:p>
        <w:p w14:paraId="4A6F20A8" w14:textId="77777777" w:rsidR="0050187E" w:rsidRPr="00C6210D" w:rsidRDefault="0050187E" w:rsidP="0050187E">
          <w:pPr>
            <w:pStyle w:val="Index1"/>
            <w:tabs>
              <w:tab w:val="right" w:leader="underscore" w:pos="8494"/>
            </w:tabs>
            <w:rPr>
              <w:noProof/>
              <w:sz w:val="24"/>
              <w:szCs w:val="24"/>
            </w:rPr>
          </w:pPr>
        </w:p>
        <w:bookmarkStart w:id="2" w:name="usabilidadapp_index"/>
        <w:p w14:paraId="63B01AF8" w14:textId="3C25080C" w:rsidR="0050187E" w:rsidRPr="00C6210D" w:rsidRDefault="0050187E" w:rsidP="0050187E">
          <w:pPr>
            <w:pStyle w:val="Index1"/>
            <w:tabs>
              <w:tab w:val="right" w:leader="underscore" w:pos="8494"/>
            </w:tabs>
            <w:rPr>
              <w:noProof/>
              <w:sz w:val="24"/>
              <w:szCs w:val="24"/>
            </w:rPr>
          </w:pPr>
          <w:r w:rsidRPr="00C6210D">
            <w:rPr>
              <w:noProof/>
              <w:sz w:val="24"/>
              <w:szCs w:val="24"/>
            </w:rPr>
            <w:fldChar w:fldCharType="begin"/>
          </w:r>
          <w:r w:rsidRPr="00C6210D">
            <w:rPr>
              <w:noProof/>
              <w:sz w:val="24"/>
              <w:szCs w:val="24"/>
            </w:rPr>
            <w:instrText>HYPERLINK  \l "usabilidadapp_texto"</w:instrText>
          </w:r>
          <w:r w:rsidRPr="00C6210D">
            <w:rPr>
              <w:noProof/>
              <w:sz w:val="24"/>
              <w:szCs w:val="24"/>
            </w:rPr>
          </w:r>
          <w:r w:rsidRPr="00C6210D">
            <w:rPr>
              <w:noProof/>
              <w:sz w:val="24"/>
              <w:szCs w:val="24"/>
            </w:rPr>
            <w:fldChar w:fldCharType="separate"/>
          </w:r>
          <w:r w:rsidRPr="00C6210D">
            <w:rPr>
              <w:rStyle w:val="Hyperlink"/>
              <w:noProof/>
              <w:sz w:val="24"/>
              <w:szCs w:val="24"/>
            </w:rPr>
            <w:t>Usabilidad de</w:t>
          </w:r>
          <w:r w:rsidRPr="00C6210D">
            <w:rPr>
              <w:rStyle w:val="Hyperlink"/>
              <w:noProof/>
              <w:sz w:val="24"/>
              <w:szCs w:val="24"/>
            </w:rPr>
            <w:t xml:space="preserve"> </w:t>
          </w:r>
          <w:r w:rsidRPr="00C6210D">
            <w:rPr>
              <w:rStyle w:val="Hyperlink"/>
              <w:noProof/>
              <w:sz w:val="24"/>
              <w:szCs w:val="24"/>
            </w:rPr>
            <w:t>l</w:t>
          </w:r>
          <w:r w:rsidRPr="00C6210D">
            <w:rPr>
              <w:rStyle w:val="Hyperlink"/>
              <w:noProof/>
              <w:sz w:val="24"/>
              <w:szCs w:val="24"/>
            </w:rPr>
            <w:t>a aplica</w:t>
          </w:r>
          <w:r w:rsidRPr="00C6210D">
            <w:rPr>
              <w:rStyle w:val="Hyperlink"/>
              <w:noProof/>
              <w:sz w:val="24"/>
              <w:szCs w:val="24"/>
            </w:rPr>
            <w:t>c</w:t>
          </w:r>
          <w:r w:rsidRPr="00C6210D">
            <w:rPr>
              <w:rStyle w:val="Hyperlink"/>
              <w:noProof/>
              <w:sz w:val="24"/>
              <w:szCs w:val="24"/>
            </w:rPr>
            <w:t>ión</w:t>
          </w:r>
          <w:bookmarkEnd w:id="2"/>
          <w:r w:rsidRPr="00C6210D">
            <w:rPr>
              <w:noProof/>
              <w:sz w:val="24"/>
              <w:szCs w:val="24"/>
            </w:rPr>
            <w:fldChar w:fldCharType="end"/>
          </w:r>
          <w:r w:rsidRPr="00C6210D">
            <w:rPr>
              <w:noProof/>
              <w:sz w:val="24"/>
              <w:szCs w:val="24"/>
            </w:rPr>
            <w:tab/>
          </w:r>
          <w:r w:rsidR="00C6210D" w:rsidRPr="00C6210D">
            <w:rPr>
              <w:noProof/>
              <w:sz w:val="24"/>
              <w:szCs w:val="24"/>
            </w:rPr>
            <w:t>8</w:t>
          </w:r>
        </w:p>
        <w:p w14:paraId="4A779625" w14:textId="77777777" w:rsidR="0050187E" w:rsidRPr="00C6210D" w:rsidRDefault="0050187E" w:rsidP="0050187E">
          <w:pPr>
            <w:rPr>
              <w:sz w:val="24"/>
              <w:szCs w:val="24"/>
            </w:rPr>
          </w:pPr>
        </w:p>
        <w:p w14:paraId="50B77969" w14:textId="77777777" w:rsidR="0050187E" w:rsidRPr="00C6210D" w:rsidRDefault="0050187E" w:rsidP="0050187E">
          <w:pPr>
            <w:pStyle w:val="Index1"/>
            <w:tabs>
              <w:tab w:val="right" w:leader="underscore" w:pos="8494"/>
            </w:tabs>
            <w:ind w:left="0" w:firstLine="0"/>
            <w:rPr>
              <w:noProof/>
              <w:sz w:val="24"/>
              <w:szCs w:val="24"/>
            </w:rPr>
          </w:pPr>
        </w:p>
        <w:bookmarkStart w:id="3" w:name="mejoras_index"/>
        <w:p w14:paraId="235D7587" w14:textId="58BD9504" w:rsidR="0050187E" w:rsidRPr="00C6210D" w:rsidRDefault="0050187E" w:rsidP="0050187E">
          <w:pPr>
            <w:pStyle w:val="Index1"/>
            <w:tabs>
              <w:tab w:val="right" w:leader="underscore" w:pos="8494"/>
            </w:tabs>
            <w:ind w:left="0" w:firstLine="0"/>
            <w:rPr>
              <w:noProof/>
              <w:sz w:val="24"/>
              <w:szCs w:val="24"/>
            </w:rPr>
          </w:pPr>
          <w:r w:rsidRPr="00C6210D">
            <w:rPr>
              <w:noProof/>
              <w:sz w:val="24"/>
              <w:szCs w:val="24"/>
            </w:rPr>
            <w:fldChar w:fldCharType="begin"/>
          </w:r>
          <w:r w:rsidRPr="00C6210D">
            <w:rPr>
              <w:noProof/>
              <w:sz w:val="24"/>
              <w:szCs w:val="24"/>
            </w:rPr>
            <w:instrText>HYPERLINK  \l "mejoras_text"</w:instrText>
          </w:r>
          <w:r w:rsidRPr="00C6210D">
            <w:rPr>
              <w:noProof/>
              <w:sz w:val="24"/>
              <w:szCs w:val="24"/>
            </w:rPr>
          </w:r>
          <w:r w:rsidRPr="00C6210D">
            <w:rPr>
              <w:noProof/>
              <w:sz w:val="24"/>
              <w:szCs w:val="24"/>
            </w:rPr>
            <w:fldChar w:fldCharType="separate"/>
          </w:r>
          <w:r w:rsidRPr="00C6210D">
            <w:rPr>
              <w:rStyle w:val="Hyperlink"/>
              <w:noProof/>
              <w:sz w:val="24"/>
              <w:szCs w:val="24"/>
            </w:rPr>
            <w:t>Posibles m</w:t>
          </w:r>
          <w:r w:rsidRPr="00C6210D">
            <w:rPr>
              <w:rStyle w:val="Hyperlink"/>
              <w:noProof/>
              <w:sz w:val="24"/>
              <w:szCs w:val="24"/>
            </w:rPr>
            <w:t>e</w:t>
          </w:r>
          <w:r w:rsidRPr="00C6210D">
            <w:rPr>
              <w:rStyle w:val="Hyperlink"/>
              <w:noProof/>
              <w:sz w:val="24"/>
              <w:szCs w:val="24"/>
            </w:rPr>
            <w:t>joras</w:t>
          </w:r>
          <w:bookmarkEnd w:id="3"/>
          <w:r w:rsidRPr="00C6210D">
            <w:rPr>
              <w:noProof/>
              <w:sz w:val="24"/>
              <w:szCs w:val="24"/>
            </w:rPr>
            <w:fldChar w:fldCharType="end"/>
          </w:r>
          <w:r w:rsidRPr="00C6210D">
            <w:rPr>
              <w:noProof/>
              <w:sz w:val="24"/>
              <w:szCs w:val="24"/>
            </w:rPr>
            <w:tab/>
            <w:t>10</w:t>
          </w:r>
        </w:p>
        <w:p w14:paraId="5932FE22" w14:textId="77777777" w:rsidR="0050187E" w:rsidRPr="00C6210D" w:rsidRDefault="0050187E" w:rsidP="0050187E">
          <w:pPr>
            <w:rPr>
              <w:sz w:val="24"/>
              <w:szCs w:val="24"/>
            </w:rPr>
          </w:pPr>
        </w:p>
        <w:p w14:paraId="6B15716F" w14:textId="77777777" w:rsidR="0050187E" w:rsidRPr="00C6210D" w:rsidRDefault="0050187E" w:rsidP="0050187E">
          <w:pPr>
            <w:pStyle w:val="Index1"/>
            <w:tabs>
              <w:tab w:val="right" w:leader="underscore" w:pos="8494"/>
            </w:tabs>
            <w:ind w:left="0" w:firstLine="0"/>
            <w:rPr>
              <w:noProof/>
              <w:sz w:val="24"/>
              <w:szCs w:val="24"/>
            </w:rPr>
          </w:pPr>
        </w:p>
        <w:bookmarkStart w:id="4" w:name="recomendaciones_index"/>
        <w:p w14:paraId="3B2BB4E1" w14:textId="504AE267" w:rsidR="0050187E" w:rsidRPr="00C6210D" w:rsidRDefault="0050187E" w:rsidP="0050187E">
          <w:pPr>
            <w:pStyle w:val="Index1"/>
            <w:tabs>
              <w:tab w:val="right" w:leader="underscore" w:pos="8494"/>
            </w:tabs>
            <w:ind w:left="0" w:firstLine="0"/>
            <w:rPr>
              <w:noProof/>
              <w:sz w:val="24"/>
              <w:szCs w:val="24"/>
            </w:rPr>
          </w:pPr>
          <w:r w:rsidRPr="00C6210D">
            <w:rPr>
              <w:noProof/>
              <w:sz w:val="24"/>
              <w:szCs w:val="24"/>
            </w:rPr>
            <w:fldChar w:fldCharType="begin"/>
          </w:r>
          <w:r w:rsidRPr="00C6210D">
            <w:rPr>
              <w:noProof/>
              <w:sz w:val="24"/>
              <w:szCs w:val="24"/>
            </w:rPr>
            <w:instrText>HYPERLINK  \l "recomentdaciones_texto"</w:instrText>
          </w:r>
          <w:r w:rsidRPr="00C6210D">
            <w:rPr>
              <w:noProof/>
              <w:sz w:val="24"/>
              <w:szCs w:val="24"/>
            </w:rPr>
          </w:r>
          <w:r w:rsidRPr="00C6210D">
            <w:rPr>
              <w:noProof/>
              <w:sz w:val="24"/>
              <w:szCs w:val="24"/>
            </w:rPr>
            <w:fldChar w:fldCharType="separate"/>
          </w:r>
          <w:r w:rsidRPr="00C6210D">
            <w:rPr>
              <w:rStyle w:val="Hyperlink"/>
              <w:noProof/>
              <w:sz w:val="24"/>
              <w:szCs w:val="24"/>
            </w:rPr>
            <w:t>Recomendaciones b</w:t>
          </w:r>
          <w:r w:rsidRPr="00C6210D">
            <w:rPr>
              <w:rStyle w:val="Hyperlink"/>
              <w:noProof/>
              <w:sz w:val="24"/>
              <w:szCs w:val="24"/>
            </w:rPr>
            <w:t>a</w:t>
          </w:r>
          <w:r w:rsidRPr="00C6210D">
            <w:rPr>
              <w:rStyle w:val="Hyperlink"/>
              <w:noProof/>
              <w:sz w:val="24"/>
              <w:szCs w:val="24"/>
            </w:rPr>
            <w:t xml:space="preserve">sadas en </w:t>
          </w:r>
          <w:r w:rsidRPr="00C6210D">
            <w:rPr>
              <w:rStyle w:val="Hyperlink"/>
              <w:noProof/>
              <w:sz w:val="24"/>
              <w:szCs w:val="24"/>
            </w:rPr>
            <w:t>l</w:t>
          </w:r>
          <w:r w:rsidRPr="00C6210D">
            <w:rPr>
              <w:rStyle w:val="Hyperlink"/>
              <w:noProof/>
              <w:sz w:val="24"/>
              <w:szCs w:val="24"/>
            </w:rPr>
            <w:t>os principios de diseños</w:t>
          </w:r>
          <w:bookmarkEnd w:id="4"/>
          <w:r w:rsidRPr="00C6210D">
            <w:rPr>
              <w:noProof/>
              <w:sz w:val="24"/>
              <w:szCs w:val="24"/>
            </w:rPr>
            <w:fldChar w:fldCharType="end"/>
          </w:r>
          <w:r w:rsidRPr="00C6210D">
            <w:rPr>
              <w:noProof/>
              <w:sz w:val="24"/>
              <w:szCs w:val="24"/>
            </w:rPr>
            <w:tab/>
            <w:t>11</w:t>
          </w:r>
        </w:p>
        <w:p w14:paraId="4FAF0C73" w14:textId="77777777" w:rsidR="0050187E" w:rsidRPr="00C6210D" w:rsidRDefault="0050187E" w:rsidP="0050187E">
          <w:pPr>
            <w:rPr>
              <w:sz w:val="24"/>
              <w:szCs w:val="24"/>
            </w:rPr>
          </w:pPr>
        </w:p>
        <w:p w14:paraId="5A1D853E" w14:textId="77777777" w:rsidR="0050187E" w:rsidRPr="00C6210D" w:rsidRDefault="0050187E" w:rsidP="0050187E">
          <w:pPr>
            <w:pStyle w:val="Index1"/>
            <w:tabs>
              <w:tab w:val="right" w:leader="underscore" w:pos="8494"/>
            </w:tabs>
            <w:ind w:left="0" w:firstLine="0"/>
            <w:rPr>
              <w:b/>
              <w:bCs/>
              <w:noProof/>
              <w:sz w:val="24"/>
              <w:szCs w:val="24"/>
            </w:rPr>
          </w:pPr>
        </w:p>
        <w:bookmarkStart w:id="5" w:name="conclusion_index"/>
        <w:p w14:paraId="25C630FF" w14:textId="6A9B5E62" w:rsidR="0050187E" w:rsidRPr="00C6210D" w:rsidRDefault="0050187E" w:rsidP="0050187E">
          <w:pPr>
            <w:pStyle w:val="Index1"/>
            <w:tabs>
              <w:tab w:val="right" w:leader="underscore" w:pos="8494"/>
            </w:tabs>
            <w:ind w:left="0" w:firstLine="0"/>
            <w:rPr>
              <w:noProof/>
              <w:sz w:val="24"/>
              <w:szCs w:val="24"/>
            </w:rPr>
          </w:pPr>
          <w:r w:rsidRPr="00C6210D">
            <w:rPr>
              <w:noProof/>
              <w:sz w:val="24"/>
              <w:szCs w:val="24"/>
            </w:rPr>
            <w:fldChar w:fldCharType="begin"/>
          </w:r>
          <w:r w:rsidRPr="00C6210D">
            <w:rPr>
              <w:noProof/>
              <w:sz w:val="24"/>
              <w:szCs w:val="24"/>
            </w:rPr>
            <w:instrText>HYPERLINK  \l "conclusion_texto"</w:instrText>
          </w:r>
          <w:r w:rsidRPr="00C6210D">
            <w:rPr>
              <w:noProof/>
              <w:sz w:val="24"/>
              <w:szCs w:val="24"/>
            </w:rPr>
          </w:r>
          <w:r w:rsidRPr="00C6210D">
            <w:rPr>
              <w:noProof/>
              <w:sz w:val="24"/>
              <w:szCs w:val="24"/>
            </w:rPr>
            <w:fldChar w:fldCharType="separate"/>
          </w:r>
          <w:r w:rsidRPr="00C6210D">
            <w:rPr>
              <w:rStyle w:val="Hyperlink"/>
              <w:noProof/>
              <w:sz w:val="24"/>
              <w:szCs w:val="24"/>
            </w:rPr>
            <w:t>Con</w:t>
          </w:r>
          <w:r w:rsidRPr="00C6210D">
            <w:rPr>
              <w:rStyle w:val="Hyperlink"/>
              <w:noProof/>
              <w:sz w:val="24"/>
              <w:szCs w:val="24"/>
            </w:rPr>
            <w:t>c</w:t>
          </w:r>
          <w:r w:rsidRPr="00C6210D">
            <w:rPr>
              <w:rStyle w:val="Hyperlink"/>
              <w:noProof/>
              <w:sz w:val="24"/>
              <w:szCs w:val="24"/>
            </w:rPr>
            <w:t>lusión</w:t>
          </w:r>
          <w:bookmarkEnd w:id="5"/>
          <w:r w:rsidRPr="00C6210D">
            <w:rPr>
              <w:noProof/>
              <w:sz w:val="24"/>
              <w:szCs w:val="24"/>
            </w:rPr>
            <w:fldChar w:fldCharType="end"/>
          </w:r>
          <w:r w:rsidRPr="00C6210D">
            <w:rPr>
              <w:noProof/>
              <w:sz w:val="24"/>
              <w:szCs w:val="24"/>
            </w:rPr>
            <w:tab/>
            <w:t>12</w:t>
          </w:r>
        </w:p>
        <w:p w14:paraId="5B60A5D1" w14:textId="77777777" w:rsidR="0050187E" w:rsidRPr="0050187E" w:rsidRDefault="0050187E" w:rsidP="0050187E"/>
        <w:p w14:paraId="0A46049D" w14:textId="77777777" w:rsidR="0050187E" w:rsidRPr="0050187E" w:rsidRDefault="0050187E" w:rsidP="0050187E"/>
        <w:p w14:paraId="3FF7E01C" w14:textId="77777777" w:rsidR="0050187E" w:rsidRPr="0050187E" w:rsidRDefault="0050187E" w:rsidP="0050187E"/>
        <w:p w14:paraId="425F7130" w14:textId="7D18F8C6" w:rsidR="0050187E" w:rsidRDefault="0050187E"/>
        <w:p w14:paraId="2C2C0FB1" w14:textId="77777777" w:rsidR="0050187E" w:rsidRDefault="0050187E"/>
        <w:p w14:paraId="37451E02" w14:textId="77777777" w:rsidR="0050187E" w:rsidRDefault="0050187E"/>
        <w:p w14:paraId="3222DAE6" w14:textId="77777777" w:rsidR="0050187E" w:rsidRDefault="0050187E"/>
        <w:p w14:paraId="3E991743" w14:textId="77777777" w:rsidR="0050187E" w:rsidRDefault="0050187E"/>
        <w:p w14:paraId="2CB2A1A9" w14:textId="77777777" w:rsidR="0050187E" w:rsidRDefault="0050187E"/>
        <w:p w14:paraId="39F65A86" w14:textId="77777777" w:rsidR="0050187E" w:rsidRDefault="0050187E"/>
        <w:p w14:paraId="5F758094" w14:textId="77777777" w:rsidR="0050187E" w:rsidRDefault="0050187E"/>
        <w:p w14:paraId="5CFF5319" w14:textId="77777777" w:rsidR="0050187E" w:rsidRDefault="0050187E"/>
        <w:p w14:paraId="2C8C01EC" w14:textId="77777777" w:rsidR="0050187E" w:rsidRDefault="0050187E"/>
        <w:p w14:paraId="55454C14" w14:textId="32A2D9D8" w:rsidR="00AC20D9" w:rsidRDefault="00000000"/>
      </w:sdtContent>
    </w:sdt>
    <w:bookmarkStart w:id="6" w:name="intro_text"/>
    <w:p w14:paraId="2B976E01" w14:textId="2AED4FDF" w:rsidR="00AC20D9" w:rsidRPr="00872E22" w:rsidRDefault="0050187E" w:rsidP="00872E22">
      <w:pPr>
        <w:pStyle w:val="ListParagraph"/>
        <w:ind w:left="360"/>
        <w:rPr>
          <w:b/>
          <w:bCs/>
          <w:sz w:val="26"/>
          <w:szCs w:val="26"/>
        </w:rPr>
      </w:pPr>
      <w:r>
        <w:rPr>
          <w:b/>
          <w:bCs/>
          <w:sz w:val="26"/>
          <w:szCs w:val="26"/>
        </w:rPr>
        <w:lastRenderedPageBreak/>
        <w:fldChar w:fldCharType="begin"/>
      </w:r>
      <w:r>
        <w:rPr>
          <w:b/>
          <w:bCs/>
          <w:sz w:val="26"/>
          <w:szCs w:val="26"/>
        </w:rPr>
        <w:instrText>HYPERLINK  \l "intro_index"</w:instrText>
      </w:r>
      <w:r>
        <w:rPr>
          <w:b/>
          <w:bCs/>
          <w:sz w:val="26"/>
          <w:szCs w:val="26"/>
        </w:rPr>
      </w:r>
      <w:r>
        <w:rPr>
          <w:b/>
          <w:bCs/>
          <w:sz w:val="26"/>
          <w:szCs w:val="26"/>
        </w:rPr>
        <w:fldChar w:fldCharType="separate"/>
      </w:r>
      <w:r w:rsidR="00AC20D9" w:rsidRPr="0050187E">
        <w:rPr>
          <w:rStyle w:val="Hyperlink"/>
          <w:b/>
          <w:bCs/>
          <w:sz w:val="26"/>
          <w:szCs w:val="26"/>
        </w:rPr>
        <w:t>Introd</w:t>
      </w:r>
      <w:r w:rsidR="00AC20D9" w:rsidRPr="0050187E">
        <w:rPr>
          <w:rStyle w:val="Hyperlink"/>
          <w:b/>
          <w:bCs/>
          <w:sz w:val="26"/>
          <w:szCs w:val="26"/>
        </w:rPr>
        <w:t>u</w:t>
      </w:r>
      <w:r w:rsidR="00AC20D9" w:rsidRPr="0050187E">
        <w:rPr>
          <w:rStyle w:val="Hyperlink"/>
          <w:b/>
          <w:bCs/>
          <w:sz w:val="26"/>
          <w:szCs w:val="26"/>
        </w:rPr>
        <w:t>c</w:t>
      </w:r>
      <w:r w:rsidR="00AC20D9" w:rsidRPr="0050187E">
        <w:rPr>
          <w:rStyle w:val="Hyperlink"/>
          <w:b/>
          <w:bCs/>
          <w:sz w:val="26"/>
          <w:szCs w:val="26"/>
        </w:rPr>
        <w:t>ción</w:t>
      </w:r>
      <w:r>
        <w:rPr>
          <w:b/>
          <w:bCs/>
          <w:sz w:val="26"/>
          <w:szCs w:val="26"/>
        </w:rPr>
        <w:fldChar w:fldCharType="end"/>
      </w:r>
    </w:p>
    <w:bookmarkEnd w:id="6"/>
    <w:p w14:paraId="0DA112CF" w14:textId="77777777" w:rsidR="00872E22" w:rsidRDefault="00872E22" w:rsidP="00872E22">
      <w:pPr>
        <w:pStyle w:val="ListParagraph"/>
        <w:ind w:left="0"/>
      </w:pPr>
    </w:p>
    <w:p w14:paraId="0C8A657F" w14:textId="0B358488" w:rsidR="00872E22" w:rsidRDefault="00140C16" w:rsidP="00140C16">
      <w:pPr>
        <w:pStyle w:val="ListParagraph"/>
        <w:ind w:left="0"/>
        <w:jc w:val="both"/>
      </w:pPr>
      <w:r>
        <w:tab/>
      </w:r>
      <w:r w:rsidR="00872E22">
        <w:t>En este trabajo vamos a trabajar en estudiar el diseño de interfaces y sus bases. Partiendo de eso tomaremos todo lo estudiado en cuenta y lo aplicaremos en el estudio de una aplicación, en este caso es Discord.</w:t>
      </w:r>
    </w:p>
    <w:p w14:paraId="60B598F0" w14:textId="77777777" w:rsidR="00872E22" w:rsidRDefault="00872E22" w:rsidP="00140C16">
      <w:pPr>
        <w:pStyle w:val="ListParagraph"/>
        <w:ind w:left="0"/>
        <w:jc w:val="both"/>
      </w:pPr>
    </w:p>
    <w:p w14:paraId="23513B12" w14:textId="7AE22074" w:rsidR="00872E22" w:rsidRDefault="00872E22" w:rsidP="00140C16">
      <w:pPr>
        <w:pStyle w:val="ListParagraph"/>
        <w:ind w:left="0"/>
        <w:jc w:val="both"/>
      </w:pPr>
      <w:r>
        <w:tab/>
        <w:t>Discord es una plataforma que tiene una aplicación de escritorio para que las personas con intereses similares compartan y se comuniquen. Es una aplicación muy popular en la comunidad de jugadores ya que ofrece que los jugadores de videojuegos se comuniquen entre si y desarrollen una comunidad fuera de los juegos mismos. Pero la principal funcionalidad y que más llama la atención es la comunicación que tiene. Que son salas de chat (para escribir la comunidad) con mucha capacidad de personalización para cada canal y aparte las salas de voz como si fueran llamadas grupales.</w:t>
      </w:r>
    </w:p>
    <w:p w14:paraId="4159E411" w14:textId="77777777" w:rsidR="00872E22" w:rsidRDefault="00872E22" w:rsidP="00140C16">
      <w:pPr>
        <w:pStyle w:val="ListParagraph"/>
        <w:ind w:left="0"/>
        <w:jc w:val="both"/>
      </w:pPr>
    </w:p>
    <w:p w14:paraId="7FE2B1F1" w14:textId="1ED4B115" w:rsidR="00872E22" w:rsidRDefault="00872E22" w:rsidP="00140C16">
      <w:pPr>
        <w:pStyle w:val="ListParagraph"/>
        <w:ind w:left="0"/>
        <w:jc w:val="both"/>
      </w:pPr>
      <w:r>
        <w:tab/>
        <w:t>Tomaremos cada detalle en cuenta y analizaremos los elementos visuales que usan en la aplicación y donde están colocados desde el primer inicio de la aplicación hasta el cierre. Aquí tendremos en cuenta varios factores como: claridad y simplicidad, consistencia, feedback visual, jerarquía visual, flexibilidad, mínimo cognitivo entre otras que se verán reflejadas más adelante.</w:t>
      </w:r>
    </w:p>
    <w:p w14:paraId="74348FE6" w14:textId="77777777" w:rsidR="00872E22" w:rsidRDefault="00872E22" w:rsidP="00140C16">
      <w:pPr>
        <w:pStyle w:val="ListParagraph"/>
        <w:ind w:left="0"/>
        <w:jc w:val="both"/>
      </w:pPr>
    </w:p>
    <w:p w14:paraId="43598141" w14:textId="57C710DD" w:rsidR="00872E22" w:rsidRDefault="00872E22" w:rsidP="00140C16">
      <w:pPr>
        <w:pStyle w:val="ListParagraph"/>
        <w:ind w:left="0"/>
        <w:jc w:val="both"/>
      </w:pPr>
      <w:r>
        <w:tab/>
        <w:t xml:space="preserve">Posteriormente analizaremos la usabilidad de la interfaz </w:t>
      </w:r>
      <w:r w:rsidR="00140C16">
        <w:t xml:space="preserve">veremos si es intuitivo, que control tiene el usuario, si el diseño es responsivo, si la aplicación cumple de manera eficiente y efectiva los objetivos del usuario, etc. </w:t>
      </w:r>
    </w:p>
    <w:p w14:paraId="1E8272E1" w14:textId="77777777" w:rsidR="00140C16" w:rsidRDefault="00140C16" w:rsidP="00140C16">
      <w:pPr>
        <w:pStyle w:val="ListParagraph"/>
        <w:ind w:left="0"/>
        <w:jc w:val="both"/>
      </w:pPr>
    </w:p>
    <w:p w14:paraId="30F33EF0" w14:textId="4192E663" w:rsidR="00140C16" w:rsidRDefault="00140C16" w:rsidP="00140C16">
      <w:pPr>
        <w:pStyle w:val="ListParagraph"/>
        <w:ind w:left="0"/>
        <w:jc w:val="both"/>
      </w:pPr>
      <w:r>
        <w:tab/>
        <w:t>A continuación de lo anteriormente mencionado daré mi opinión en que podría mejorarse la aplicación o cosas que añadiría yo. Digo que daré mi opinión ya que el diseño de la aplicación y mejoras serán subjetivas para mi parecer ya que otra persona puede estar contento con el diseño original.</w:t>
      </w:r>
    </w:p>
    <w:p w14:paraId="1BF9A6C2" w14:textId="77777777" w:rsidR="00140C16" w:rsidRDefault="00140C16" w:rsidP="00140C16">
      <w:pPr>
        <w:pStyle w:val="ListParagraph"/>
        <w:ind w:left="0"/>
        <w:jc w:val="both"/>
      </w:pPr>
    </w:p>
    <w:p w14:paraId="4F8BCE06" w14:textId="6A6187FB" w:rsidR="00140C16" w:rsidRDefault="00140C16" w:rsidP="00140C16">
      <w:pPr>
        <w:pStyle w:val="ListParagraph"/>
        <w:ind w:left="0"/>
        <w:jc w:val="both"/>
      </w:pPr>
      <w:r>
        <w:tab/>
        <w:t>Seguidamente mencionare recomendaciones basadas en los principios de diseños, o sea basados en el principio de diseños. Aquí explicaré de manera objetiva ciertas recomendaciones de que elementos y colocaciones son correctas y cuales podrían ser mejores.</w:t>
      </w:r>
    </w:p>
    <w:p w14:paraId="3BC0A10A" w14:textId="77777777" w:rsidR="00140C16" w:rsidRDefault="00140C16" w:rsidP="00140C16">
      <w:pPr>
        <w:pStyle w:val="ListParagraph"/>
        <w:ind w:left="0"/>
        <w:jc w:val="both"/>
      </w:pPr>
    </w:p>
    <w:p w14:paraId="50C93014" w14:textId="05258394" w:rsidR="00140C16" w:rsidRDefault="00140C16" w:rsidP="00140C16">
      <w:pPr>
        <w:pStyle w:val="ListParagraph"/>
        <w:ind w:left="0"/>
        <w:jc w:val="both"/>
      </w:pPr>
      <w:r>
        <w:tab/>
        <w:t>Finalmente haré mi conclusión donde haré un resumen desde lo que mencioné desde el principio hasta el final al igual que mi propia opinión al respecto.</w:t>
      </w:r>
    </w:p>
    <w:p w14:paraId="2DF391A0" w14:textId="77777777" w:rsidR="00140C16" w:rsidRDefault="00140C16" w:rsidP="00140C16">
      <w:pPr>
        <w:pStyle w:val="ListParagraph"/>
        <w:ind w:left="0"/>
        <w:jc w:val="both"/>
      </w:pPr>
    </w:p>
    <w:p w14:paraId="6F421F80" w14:textId="77777777" w:rsidR="00140C16" w:rsidRDefault="00140C16" w:rsidP="00140C16">
      <w:pPr>
        <w:pStyle w:val="ListParagraph"/>
        <w:ind w:left="0"/>
        <w:jc w:val="both"/>
      </w:pPr>
    </w:p>
    <w:p w14:paraId="08A521B6" w14:textId="77777777" w:rsidR="00140C16" w:rsidRDefault="00140C16" w:rsidP="00140C16">
      <w:pPr>
        <w:pStyle w:val="ListParagraph"/>
        <w:ind w:left="0"/>
        <w:jc w:val="both"/>
      </w:pPr>
    </w:p>
    <w:p w14:paraId="3A524F01" w14:textId="77777777" w:rsidR="00140C16" w:rsidRDefault="00140C16" w:rsidP="00140C16">
      <w:pPr>
        <w:pStyle w:val="ListParagraph"/>
        <w:ind w:left="0"/>
        <w:jc w:val="both"/>
      </w:pPr>
    </w:p>
    <w:p w14:paraId="5981E8F0" w14:textId="77777777" w:rsidR="00140C16" w:rsidRDefault="00140C16" w:rsidP="00140C16">
      <w:pPr>
        <w:pStyle w:val="ListParagraph"/>
        <w:ind w:left="0"/>
        <w:jc w:val="both"/>
      </w:pPr>
    </w:p>
    <w:p w14:paraId="0247E806" w14:textId="77777777" w:rsidR="00140C16" w:rsidRDefault="00140C16" w:rsidP="00140C16">
      <w:pPr>
        <w:pStyle w:val="ListParagraph"/>
        <w:ind w:left="0"/>
        <w:jc w:val="both"/>
      </w:pPr>
    </w:p>
    <w:p w14:paraId="6C1C809E" w14:textId="77777777" w:rsidR="00140C16" w:rsidRDefault="00140C16" w:rsidP="00140C16">
      <w:pPr>
        <w:pStyle w:val="ListParagraph"/>
        <w:ind w:left="0"/>
        <w:jc w:val="both"/>
      </w:pPr>
    </w:p>
    <w:p w14:paraId="541F749F" w14:textId="77777777" w:rsidR="00140C16" w:rsidRDefault="00140C16" w:rsidP="00140C16">
      <w:pPr>
        <w:pStyle w:val="ListParagraph"/>
        <w:ind w:left="0"/>
        <w:jc w:val="both"/>
      </w:pPr>
    </w:p>
    <w:p w14:paraId="3D63511F" w14:textId="77777777" w:rsidR="00140C16" w:rsidRDefault="00140C16" w:rsidP="00140C16">
      <w:pPr>
        <w:pStyle w:val="ListParagraph"/>
        <w:ind w:left="0"/>
        <w:jc w:val="both"/>
      </w:pPr>
    </w:p>
    <w:p w14:paraId="7F01C81F" w14:textId="77777777" w:rsidR="00140C16" w:rsidRDefault="00140C16" w:rsidP="00140C16">
      <w:pPr>
        <w:pStyle w:val="ListParagraph"/>
        <w:ind w:left="0"/>
        <w:jc w:val="both"/>
      </w:pPr>
    </w:p>
    <w:p w14:paraId="4F41C97E" w14:textId="77777777" w:rsidR="00140C16" w:rsidRDefault="00140C16" w:rsidP="00140C16">
      <w:pPr>
        <w:pStyle w:val="ListParagraph"/>
        <w:ind w:left="0"/>
        <w:jc w:val="both"/>
      </w:pPr>
    </w:p>
    <w:p w14:paraId="6F95C2E7" w14:textId="77777777" w:rsidR="00140C16" w:rsidRDefault="00140C16" w:rsidP="00140C16">
      <w:pPr>
        <w:pStyle w:val="ListParagraph"/>
        <w:ind w:left="0"/>
        <w:jc w:val="both"/>
      </w:pPr>
    </w:p>
    <w:p w14:paraId="784DA73F" w14:textId="77777777" w:rsidR="00140C16" w:rsidRDefault="00140C16" w:rsidP="00140C16">
      <w:pPr>
        <w:pStyle w:val="ListParagraph"/>
        <w:ind w:left="0"/>
        <w:jc w:val="both"/>
      </w:pPr>
    </w:p>
    <w:p w14:paraId="5E84854A" w14:textId="775B4C6A" w:rsidR="00171CD3" w:rsidRDefault="00AC20D9" w:rsidP="00872E22">
      <w:pPr>
        <w:pStyle w:val="ListParagraph"/>
        <w:ind w:left="0"/>
      </w:pPr>
      <w:r>
        <w:fldChar w:fldCharType="begin"/>
      </w:r>
      <w:r>
        <w:instrText xml:space="preserve"> XE "</w:instrText>
      </w:r>
      <w:r w:rsidRPr="009B76AD">
        <w:instrText>Introducción</w:instrText>
      </w:r>
      <w:r>
        <w:instrText xml:space="preserve">" </w:instrText>
      </w:r>
      <w:r>
        <w:fldChar w:fldCharType="end"/>
      </w:r>
    </w:p>
    <w:bookmarkStart w:id="7" w:name="elementosvisaules_texto"/>
    <w:p w14:paraId="520CCEFB" w14:textId="54B9B01D" w:rsidR="00233ECD" w:rsidRDefault="0050187E" w:rsidP="006B1987">
      <w:pPr>
        <w:pStyle w:val="ListParagraph"/>
        <w:ind w:left="360"/>
        <w:rPr>
          <w:b/>
          <w:bCs/>
          <w:sz w:val="28"/>
          <w:szCs w:val="28"/>
        </w:rPr>
      </w:pPr>
      <w:r>
        <w:rPr>
          <w:b/>
          <w:bCs/>
          <w:sz w:val="28"/>
          <w:szCs w:val="28"/>
        </w:rPr>
        <w:lastRenderedPageBreak/>
        <w:fldChar w:fldCharType="begin"/>
      </w:r>
      <w:r>
        <w:rPr>
          <w:b/>
          <w:bCs/>
          <w:sz w:val="28"/>
          <w:szCs w:val="28"/>
        </w:rPr>
        <w:instrText>HYPERLINK  \l "elemtnosvisuales_index"</w:instrText>
      </w:r>
      <w:r>
        <w:rPr>
          <w:b/>
          <w:bCs/>
          <w:sz w:val="28"/>
          <w:szCs w:val="28"/>
        </w:rPr>
      </w:r>
      <w:r>
        <w:rPr>
          <w:b/>
          <w:bCs/>
          <w:sz w:val="28"/>
          <w:szCs w:val="28"/>
        </w:rPr>
        <w:fldChar w:fldCharType="separate"/>
      </w:r>
      <w:r w:rsidR="00AC20D9" w:rsidRPr="0050187E">
        <w:rPr>
          <w:rStyle w:val="Hyperlink"/>
          <w:b/>
          <w:bCs/>
          <w:sz w:val="28"/>
          <w:szCs w:val="28"/>
        </w:rPr>
        <w:t>Elementos visuales utili</w:t>
      </w:r>
      <w:r w:rsidR="00AC20D9" w:rsidRPr="0050187E">
        <w:rPr>
          <w:rStyle w:val="Hyperlink"/>
          <w:b/>
          <w:bCs/>
          <w:sz w:val="28"/>
          <w:szCs w:val="28"/>
        </w:rPr>
        <w:t>z</w:t>
      </w:r>
      <w:r w:rsidR="00AC20D9" w:rsidRPr="0050187E">
        <w:rPr>
          <w:rStyle w:val="Hyperlink"/>
          <w:b/>
          <w:bCs/>
          <w:sz w:val="28"/>
          <w:szCs w:val="28"/>
        </w:rPr>
        <w:t>ados en la a</w:t>
      </w:r>
      <w:r w:rsidR="00AC20D9" w:rsidRPr="0050187E">
        <w:rPr>
          <w:rStyle w:val="Hyperlink"/>
          <w:b/>
          <w:bCs/>
          <w:sz w:val="28"/>
          <w:szCs w:val="28"/>
        </w:rPr>
        <w:t>p</w:t>
      </w:r>
      <w:r w:rsidR="00AC20D9" w:rsidRPr="0050187E">
        <w:rPr>
          <w:rStyle w:val="Hyperlink"/>
          <w:b/>
          <w:bCs/>
          <w:sz w:val="28"/>
          <w:szCs w:val="28"/>
        </w:rPr>
        <w:t>licación</w:t>
      </w:r>
      <w:r>
        <w:rPr>
          <w:b/>
          <w:bCs/>
          <w:sz w:val="28"/>
          <w:szCs w:val="28"/>
        </w:rPr>
        <w:fldChar w:fldCharType="end"/>
      </w:r>
    </w:p>
    <w:bookmarkEnd w:id="7"/>
    <w:p w14:paraId="0C55CAF3" w14:textId="77777777" w:rsidR="006B1987" w:rsidRPr="006B1987" w:rsidRDefault="006B1987" w:rsidP="006B1987">
      <w:pPr>
        <w:pStyle w:val="ListParagraph"/>
        <w:ind w:left="360"/>
        <w:rPr>
          <w:b/>
          <w:bCs/>
          <w:sz w:val="28"/>
          <w:szCs w:val="28"/>
        </w:rPr>
      </w:pPr>
    </w:p>
    <w:p w14:paraId="7750FE43" w14:textId="0E27BAC0" w:rsidR="006B1987" w:rsidRDefault="006644CC" w:rsidP="006B1987">
      <w:pPr>
        <w:spacing w:line="240" w:lineRule="auto"/>
        <w:ind w:firstLine="360"/>
        <w:jc w:val="both"/>
      </w:pPr>
      <w:r>
        <w:t xml:space="preserve">Vamos a mencionar a continuación los elementos que se utilizan en la aplicación </w:t>
      </w:r>
      <w:r w:rsidR="00AD43FC">
        <w:t>tantos elementos visuales</w:t>
      </w:r>
      <w:r>
        <w:t xml:space="preserve"> y estos elementos visuales su </w:t>
      </w:r>
      <w:r w:rsidR="006B1987">
        <w:t>rol (</w:t>
      </w:r>
      <w:r>
        <w:t>transmiten información) y su jerarquía visual</w:t>
      </w:r>
      <w:r w:rsidR="006B1987">
        <w:t xml:space="preserve"> </w:t>
      </w:r>
      <w:r>
        <w:t>(organización de elementos).</w:t>
      </w:r>
    </w:p>
    <w:p w14:paraId="74FE88F3" w14:textId="77777777" w:rsidR="006B1987" w:rsidRDefault="006B1987" w:rsidP="006B1987">
      <w:pPr>
        <w:spacing w:line="240" w:lineRule="auto"/>
        <w:ind w:firstLine="360"/>
        <w:jc w:val="both"/>
      </w:pPr>
    </w:p>
    <w:p w14:paraId="7408B8B5" w14:textId="5F652A40" w:rsidR="006644CC" w:rsidRDefault="00233ECD" w:rsidP="006B5A5C">
      <w:pPr>
        <w:spacing w:line="240" w:lineRule="auto"/>
        <w:ind w:firstLine="708"/>
        <w:jc w:val="both"/>
      </w:pPr>
      <w:r>
        <w:t xml:space="preserve">Como se puede observar mas adelante en las imágenes se usan </w:t>
      </w:r>
      <w:r w:rsidR="004C1777">
        <w:t>6</w:t>
      </w:r>
      <w:r>
        <w:t xml:space="preserve"> colores: azul/morado, gris oscuro,</w:t>
      </w:r>
      <w:r w:rsidR="004C1777">
        <w:t xml:space="preserve"> rojo,</w:t>
      </w:r>
      <w:r>
        <w:t xml:space="preserve"> verde, blanco y </w:t>
      </w:r>
      <w:r w:rsidR="00A51414">
        <w:t>azul. Se</w:t>
      </w:r>
      <w:r>
        <w:t xml:space="preserve"> puede ver que el fondo después del registro es gris oscuro y texto blanco (con posibilidad de personalización a blanco el fondo y negro el texto). También se puede apreciar que al tener seleccionado algo sobre fondo gris se vuelve un color gris más clarito.</w:t>
      </w:r>
    </w:p>
    <w:p w14:paraId="45930E44" w14:textId="77777777" w:rsidR="006B1987" w:rsidRDefault="006B1987" w:rsidP="006B1987">
      <w:pPr>
        <w:spacing w:line="240" w:lineRule="auto"/>
        <w:ind w:firstLine="708"/>
        <w:jc w:val="both"/>
      </w:pPr>
    </w:p>
    <w:p w14:paraId="3DFB7BC0" w14:textId="1A9F21F3" w:rsidR="006644CC" w:rsidRDefault="00233ECD" w:rsidP="006B1987">
      <w:pPr>
        <w:spacing w:line="240" w:lineRule="auto"/>
        <w:ind w:firstLine="708"/>
        <w:jc w:val="both"/>
      </w:pPr>
      <w:r>
        <w:t>Los botones de utilidad o que al pulsar va a ocurrir algo son de color verde y en los ajustes el color verde sirve como ajuste activado.</w:t>
      </w:r>
      <w:r w:rsidR="004C1777">
        <w:t xml:space="preserve"> También aparece parcialmente el color rojo en cosas como cerrar sesión, eliminar cuenta… como algo negativo o que tenga que ver con el cierre.</w:t>
      </w:r>
    </w:p>
    <w:p w14:paraId="51D02DDB" w14:textId="77777777" w:rsidR="006B1987" w:rsidRDefault="006B1987" w:rsidP="006B1987">
      <w:pPr>
        <w:spacing w:line="240" w:lineRule="auto"/>
        <w:ind w:firstLine="708"/>
        <w:jc w:val="both"/>
      </w:pPr>
    </w:p>
    <w:p w14:paraId="416959A8" w14:textId="65E628D6" w:rsidR="006644CC" w:rsidRDefault="00233ECD" w:rsidP="006B1987">
      <w:pPr>
        <w:spacing w:line="240" w:lineRule="auto"/>
        <w:ind w:firstLine="708"/>
        <w:jc w:val="both"/>
      </w:pPr>
      <w:r>
        <w:t>Algo que he visto de manera puntual y solo al ejecutar la aplicación que hay un color mas y es el naranja que es la imagen nº4 que sirve de tutorial o donde se debe de pulsar y aparece una miniguía explicativa. Finalmente, los textos de color azul son links.</w:t>
      </w:r>
    </w:p>
    <w:p w14:paraId="36B6D427" w14:textId="77777777" w:rsidR="006B1987" w:rsidRDefault="006B1987" w:rsidP="006B1987">
      <w:pPr>
        <w:spacing w:line="240" w:lineRule="auto"/>
        <w:ind w:firstLine="708"/>
        <w:jc w:val="both"/>
      </w:pPr>
    </w:p>
    <w:p w14:paraId="517CEA53" w14:textId="49B99779" w:rsidR="006B1987" w:rsidRDefault="006644CC" w:rsidP="006B1987">
      <w:pPr>
        <w:spacing w:line="240" w:lineRule="auto"/>
        <w:ind w:firstLine="708"/>
        <w:jc w:val="both"/>
      </w:pPr>
      <w:r>
        <w:t>Desde el inicio de pantalla, tanto el inicio de sesión como el registro cumple con la regla de lectura de arriba-abajo y lectura de izquierda a la derecha. También usa texto plano para explicar que hay que escribir en los campos de texto que hay debajo de ellas y un botón al final de todo dando a entender que hay que rellenar todos los campos anteriores para poder darle al botón. En el momento que se le de al botón salen elementos rojos donde te muestra que es lo que falta o la información incorrecta y lo que tienes que corregir.</w:t>
      </w:r>
    </w:p>
    <w:p w14:paraId="3AA631CC" w14:textId="77777777" w:rsidR="006B1987" w:rsidRDefault="006B1987" w:rsidP="006B1987">
      <w:pPr>
        <w:spacing w:line="240" w:lineRule="auto"/>
        <w:ind w:firstLine="708"/>
        <w:jc w:val="both"/>
      </w:pPr>
    </w:p>
    <w:p w14:paraId="52D7F3CD" w14:textId="14B1F6A3" w:rsidR="006B1987" w:rsidRDefault="006644CC" w:rsidP="006B1987">
      <w:pPr>
        <w:spacing w:line="240" w:lineRule="auto"/>
        <w:ind w:firstLine="708"/>
        <w:jc w:val="both"/>
      </w:pPr>
      <w:r>
        <w:t>Ya dentro de la aplicación se puede apreciar un vac</w:t>
      </w:r>
      <w:r w:rsidR="00A66899">
        <w:t>ío</w:t>
      </w:r>
      <w:r>
        <w:t xml:space="preserve"> en el medio y todo el foco se centra en el lado izquierdo y el lado superior de la aplicación. La parte </w:t>
      </w:r>
      <w:r w:rsidR="00A66899">
        <w:t>superior</w:t>
      </w:r>
      <w:r>
        <w:t xml:space="preserve"> debido a una tira verde que destaca en toda la aplicación. </w:t>
      </w:r>
      <w:r w:rsidR="00A66899">
        <w:t>Luego</w:t>
      </w:r>
      <w:r>
        <w:t xml:space="preserve"> </w:t>
      </w:r>
      <w:r w:rsidR="00A66899">
        <w:t xml:space="preserve">los elementos debajo de esta tira verde aparecen una barra con distintos elementos (amigos, en línea, todos, pendiente, sugerencia) que parece una barra de selección que abre una pantalla distinta pero el lado izquierdo no cambia </w:t>
      </w:r>
      <w:r w:rsidR="006B1987">
        <w:t>en ninguna circunstancia</w:t>
      </w:r>
      <w:r w:rsidR="00A66899">
        <w:t xml:space="preserve"> excepto cuando se entra en los ajustes.</w:t>
      </w:r>
      <w:r>
        <w:t xml:space="preserve"> </w:t>
      </w:r>
      <w:r w:rsidR="00A66899">
        <w:t>Los elementos de la izquierda son botones que modifican la parte media de la aplicación. Excepto un botón del mas (“+”) que abre una pantalla que se superpone a todo haciendo inviable hacer cualquier cosa.</w:t>
      </w:r>
    </w:p>
    <w:p w14:paraId="2A8A9222" w14:textId="77777777" w:rsidR="006B1987" w:rsidRDefault="006B1987" w:rsidP="006B1987">
      <w:pPr>
        <w:spacing w:line="240" w:lineRule="auto"/>
        <w:ind w:firstLine="708"/>
        <w:jc w:val="both"/>
      </w:pPr>
    </w:p>
    <w:p w14:paraId="5CBEC421" w14:textId="3831DE77" w:rsidR="006B1987" w:rsidRDefault="00A66899" w:rsidP="006B1987">
      <w:pPr>
        <w:spacing w:line="240" w:lineRule="auto"/>
        <w:ind w:firstLine="708"/>
        <w:jc w:val="both"/>
      </w:pPr>
      <w:r>
        <w:t>En resumen, la aplicación está formada sobre todo de botones y un navegador de búsqueda. En los ajustes aparte de hipervínculos y botones también aparecen botones tipos checkbox personalizados y botones tipo “radio”.</w:t>
      </w:r>
      <w:r w:rsidR="006B5A5C">
        <w:t xml:space="preserve"> Toda esta mezcla de poco rango de colores y el contrasten que usan hacer la aplicación bastante intuitiva al igual que mantienen un equilibrio en todos los elementos sin hacer destacar nada de más.</w:t>
      </w:r>
    </w:p>
    <w:p w14:paraId="09CAAB0B" w14:textId="104907D9" w:rsidR="00305F95" w:rsidRDefault="00305F95" w:rsidP="006B1987">
      <w:pPr>
        <w:spacing w:line="240" w:lineRule="auto"/>
        <w:jc w:val="center"/>
      </w:pPr>
      <w:r w:rsidRPr="00305F95">
        <w:rPr>
          <w:noProof/>
        </w:rPr>
        <w:lastRenderedPageBreak/>
        <w:drawing>
          <wp:inline distT="0" distB="0" distL="0" distR="0" wp14:anchorId="4B0C91AA" wp14:editId="520AB515">
            <wp:extent cx="5124450" cy="2759875"/>
            <wp:effectExtent l="0" t="0" r="0" b="2540"/>
            <wp:docPr id="172269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2824" name="Picture 1" descr="A screenshot of a computer&#10;&#10;Description automatically generated"/>
                    <pic:cNvPicPr/>
                  </pic:nvPicPr>
                  <pic:blipFill>
                    <a:blip r:embed="rId10"/>
                    <a:stretch>
                      <a:fillRect/>
                    </a:stretch>
                  </pic:blipFill>
                  <pic:spPr>
                    <a:xfrm>
                      <a:off x="0" y="0"/>
                      <a:ext cx="5126465" cy="2760960"/>
                    </a:xfrm>
                    <a:prstGeom prst="rect">
                      <a:avLst/>
                    </a:prstGeom>
                  </pic:spPr>
                </pic:pic>
              </a:graphicData>
            </a:graphic>
          </wp:inline>
        </w:drawing>
      </w:r>
    </w:p>
    <w:p w14:paraId="3B69B3D1" w14:textId="7BCCF7B3" w:rsidR="00305F95" w:rsidRDefault="00305F95" w:rsidP="006B1987">
      <w:pPr>
        <w:jc w:val="center"/>
      </w:pPr>
      <w:r w:rsidRPr="00305F95">
        <w:rPr>
          <w:noProof/>
        </w:rPr>
        <w:drawing>
          <wp:inline distT="0" distB="0" distL="0" distR="0" wp14:anchorId="2C193C3B" wp14:editId="4B06830A">
            <wp:extent cx="5095875" cy="2739093"/>
            <wp:effectExtent l="0" t="0" r="0" b="4445"/>
            <wp:docPr id="138990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6582" name="Picture 1" descr="A screenshot of a computer&#10;&#10;Description automatically generated"/>
                    <pic:cNvPicPr/>
                  </pic:nvPicPr>
                  <pic:blipFill>
                    <a:blip r:embed="rId11"/>
                    <a:stretch>
                      <a:fillRect/>
                    </a:stretch>
                  </pic:blipFill>
                  <pic:spPr>
                    <a:xfrm>
                      <a:off x="0" y="0"/>
                      <a:ext cx="5105958" cy="2744513"/>
                    </a:xfrm>
                    <a:prstGeom prst="rect">
                      <a:avLst/>
                    </a:prstGeom>
                  </pic:spPr>
                </pic:pic>
              </a:graphicData>
            </a:graphic>
          </wp:inline>
        </w:drawing>
      </w:r>
    </w:p>
    <w:p w14:paraId="77D3D725" w14:textId="1E091D3A" w:rsidR="00305F95" w:rsidRDefault="00305F95" w:rsidP="006B1987">
      <w:pPr>
        <w:jc w:val="center"/>
      </w:pPr>
      <w:r w:rsidRPr="00305F95">
        <w:rPr>
          <w:noProof/>
        </w:rPr>
        <w:drawing>
          <wp:inline distT="0" distB="0" distL="0" distR="0" wp14:anchorId="5EB301B3" wp14:editId="7C7DE040">
            <wp:extent cx="5400040" cy="2908300"/>
            <wp:effectExtent l="0" t="0" r="0" b="6350"/>
            <wp:docPr id="56270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08228" name="Picture 1" descr="A screenshot of a computer&#10;&#10;Description automatically generated"/>
                    <pic:cNvPicPr/>
                  </pic:nvPicPr>
                  <pic:blipFill>
                    <a:blip r:embed="rId12"/>
                    <a:stretch>
                      <a:fillRect/>
                    </a:stretch>
                  </pic:blipFill>
                  <pic:spPr>
                    <a:xfrm>
                      <a:off x="0" y="0"/>
                      <a:ext cx="5400040" cy="2908300"/>
                    </a:xfrm>
                    <a:prstGeom prst="rect">
                      <a:avLst/>
                    </a:prstGeom>
                  </pic:spPr>
                </pic:pic>
              </a:graphicData>
            </a:graphic>
          </wp:inline>
        </w:drawing>
      </w:r>
    </w:p>
    <w:p w14:paraId="1AD7E48B" w14:textId="7B1082E5" w:rsidR="00305F95" w:rsidRDefault="00305F95" w:rsidP="00305F95">
      <w:pPr>
        <w:jc w:val="center"/>
      </w:pPr>
      <w:r w:rsidRPr="00305F95">
        <w:rPr>
          <w:noProof/>
        </w:rPr>
        <w:lastRenderedPageBreak/>
        <w:drawing>
          <wp:inline distT="0" distB="0" distL="0" distR="0" wp14:anchorId="5F438261" wp14:editId="437A9788">
            <wp:extent cx="2124371" cy="657317"/>
            <wp:effectExtent l="0" t="0" r="0" b="9525"/>
            <wp:docPr id="1876697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7126" name="Picture 1" descr="A screen shot of a computer&#10;&#10;Description automatically generated"/>
                    <pic:cNvPicPr/>
                  </pic:nvPicPr>
                  <pic:blipFill>
                    <a:blip r:embed="rId13"/>
                    <a:stretch>
                      <a:fillRect/>
                    </a:stretch>
                  </pic:blipFill>
                  <pic:spPr>
                    <a:xfrm>
                      <a:off x="0" y="0"/>
                      <a:ext cx="2124371" cy="657317"/>
                    </a:xfrm>
                    <a:prstGeom prst="rect">
                      <a:avLst/>
                    </a:prstGeom>
                  </pic:spPr>
                </pic:pic>
              </a:graphicData>
            </a:graphic>
          </wp:inline>
        </w:drawing>
      </w:r>
    </w:p>
    <w:p w14:paraId="53F37DEF" w14:textId="7878EBE9" w:rsidR="00305F95" w:rsidRDefault="00305F95" w:rsidP="00305F95">
      <w:pPr>
        <w:jc w:val="center"/>
      </w:pPr>
      <w:r w:rsidRPr="00305F95">
        <w:rPr>
          <w:noProof/>
        </w:rPr>
        <w:drawing>
          <wp:inline distT="0" distB="0" distL="0" distR="0" wp14:anchorId="51FF3A90" wp14:editId="495EF91A">
            <wp:extent cx="3790950" cy="1118139"/>
            <wp:effectExtent l="0" t="0" r="0" b="6350"/>
            <wp:docPr id="7936537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3700" name="Picture 1" descr="A screenshot of a phone&#10;&#10;Description automatically generated"/>
                    <pic:cNvPicPr/>
                  </pic:nvPicPr>
                  <pic:blipFill>
                    <a:blip r:embed="rId14"/>
                    <a:stretch>
                      <a:fillRect/>
                    </a:stretch>
                  </pic:blipFill>
                  <pic:spPr>
                    <a:xfrm>
                      <a:off x="0" y="0"/>
                      <a:ext cx="3813070" cy="1124663"/>
                    </a:xfrm>
                    <a:prstGeom prst="rect">
                      <a:avLst/>
                    </a:prstGeom>
                  </pic:spPr>
                </pic:pic>
              </a:graphicData>
            </a:graphic>
          </wp:inline>
        </w:drawing>
      </w:r>
    </w:p>
    <w:p w14:paraId="392CB55E" w14:textId="2B08D8B1" w:rsidR="00305F95" w:rsidRDefault="00305F95" w:rsidP="00305F95">
      <w:pPr>
        <w:jc w:val="center"/>
      </w:pPr>
    </w:p>
    <w:p w14:paraId="0AD970BF" w14:textId="3D37AB9D" w:rsidR="00305F95" w:rsidRDefault="00305F95" w:rsidP="00305F95">
      <w:pPr>
        <w:jc w:val="center"/>
      </w:pPr>
      <w:r w:rsidRPr="00305F95">
        <w:rPr>
          <w:noProof/>
        </w:rPr>
        <w:drawing>
          <wp:inline distT="0" distB="0" distL="0" distR="0" wp14:anchorId="1BBF869F" wp14:editId="5921D488">
            <wp:extent cx="5771602" cy="3107055"/>
            <wp:effectExtent l="0" t="0" r="635" b="0"/>
            <wp:docPr id="85272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3705" name="Picture 1" descr="A screenshot of a computer&#10;&#10;Description automatically generated"/>
                    <pic:cNvPicPr/>
                  </pic:nvPicPr>
                  <pic:blipFill>
                    <a:blip r:embed="rId15"/>
                    <a:stretch>
                      <a:fillRect/>
                    </a:stretch>
                  </pic:blipFill>
                  <pic:spPr>
                    <a:xfrm>
                      <a:off x="0" y="0"/>
                      <a:ext cx="5772520" cy="3107549"/>
                    </a:xfrm>
                    <a:prstGeom prst="rect">
                      <a:avLst/>
                    </a:prstGeom>
                  </pic:spPr>
                </pic:pic>
              </a:graphicData>
            </a:graphic>
          </wp:inline>
        </w:drawing>
      </w:r>
    </w:p>
    <w:p w14:paraId="740D6012" w14:textId="77777777" w:rsidR="00AA69DB" w:rsidRDefault="00AA69DB" w:rsidP="00305F95">
      <w:pPr>
        <w:jc w:val="center"/>
      </w:pPr>
    </w:p>
    <w:p w14:paraId="4DCBBAB7" w14:textId="77777777" w:rsidR="00AA69DB" w:rsidRDefault="00AA69DB" w:rsidP="00305F95">
      <w:pPr>
        <w:jc w:val="center"/>
      </w:pPr>
    </w:p>
    <w:p w14:paraId="2E181306" w14:textId="36FE1DD8" w:rsidR="00305F95" w:rsidRDefault="00305F95" w:rsidP="00305F95">
      <w:pPr>
        <w:jc w:val="center"/>
      </w:pPr>
      <w:r w:rsidRPr="00305F95">
        <w:rPr>
          <w:noProof/>
        </w:rPr>
        <w:lastRenderedPageBreak/>
        <w:drawing>
          <wp:anchor distT="0" distB="0" distL="114300" distR="114300" simplePos="0" relativeHeight="251661312" behindDoc="0" locked="0" layoutInCell="1" allowOverlap="1" wp14:anchorId="3ED4EF29" wp14:editId="38AC9B89">
            <wp:simplePos x="0" y="0"/>
            <wp:positionH relativeFrom="column">
              <wp:posOffset>691515</wp:posOffset>
            </wp:positionH>
            <wp:positionV relativeFrom="paragraph">
              <wp:posOffset>0</wp:posOffset>
            </wp:positionV>
            <wp:extent cx="2009775" cy="8489315"/>
            <wp:effectExtent l="0" t="0" r="9525" b="6985"/>
            <wp:wrapSquare wrapText="bothSides"/>
            <wp:docPr id="152114675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756" name="Picture 1" descr="A screen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9775" cy="8489315"/>
                    </a:xfrm>
                    <a:prstGeom prst="rect">
                      <a:avLst/>
                    </a:prstGeom>
                  </pic:spPr>
                </pic:pic>
              </a:graphicData>
            </a:graphic>
            <wp14:sizeRelH relativeFrom="margin">
              <wp14:pctWidth>0</wp14:pctWidth>
            </wp14:sizeRelH>
            <wp14:sizeRelV relativeFrom="margin">
              <wp14:pctHeight>0</wp14:pctHeight>
            </wp14:sizeRelV>
          </wp:anchor>
        </w:drawing>
      </w:r>
    </w:p>
    <w:p w14:paraId="07361116" w14:textId="45FB96AD" w:rsidR="00305F95" w:rsidRDefault="00305F95" w:rsidP="00305F95">
      <w:pPr>
        <w:jc w:val="center"/>
      </w:pPr>
      <w:r w:rsidRPr="00305F95">
        <w:rPr>
          <w:noProof/>
        </w:rPr>
        <w:drawing>
          <wp:inline distT="0" distB="0" distL="0" distR="0" wp14:anchorId="5FD03C11" wp14:editId="2240870E">
            <wp:extent cx="1753360" cy="3524250"/>
            <wp:effectExtent l="0" t="0" r="0" b="0"/>
            <wp:docPr id="58655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3324" name="Picture 1" descr="A screenshot of a computer&#10;&#10;Description automatically generated"/>
                    <pic:cNvPicPr/>
                  </pic:nvPicPr>
                  <pic:blipFill>
                    <a:blip r:embed="rId17"/>
                    <a:stretch>
                      <a:fillRect/>
                    </a:stretch>
                  </pic:blipFill>
                  <pic:spPr>
                    <a:xfrm>
                      <a:off x="0" y="0"/>
                      <a:ext cx="1763944" cy="3545523"/>
                    </a:xfrm>
                    <a:prstGeom prst="rect">
                      <a:avLst/>
                    </a:prstGeom>
                  </pic:spPr>
                </pic:pic>
              </a:graphicData>
            </a:graphic>
          </wp:inline>
        </w:drawing>
      </w:r>
    </w:p>
    <w:p w14:paraId="17C8CDCE" w14:textId="0D8C09BE" w:rsidR="00233ECD" w:rsidRDefault="00305F95" w:rsidP="00233ECD">
      <w:pPr>
        <w:jc w:val="center"/>
      </w:pPr>
      <w:r>
        <w:t xml:space="preserve">  </w:t>
      </w:r>
    </w:p>
    <w:p w14:paraId="35B2DDA7" w14:textId="5FDDE995" w:rsidR="00AC20D9" w:rsidRDefault="00AC20D9" w:rsidP="0050187E">
      <w:pPr>
        <w:pStyle w:val="ListParagraph"/>
        <w:ind w:left="360"/>
      </w:pPr>
      <w:r>
        <w:fldChar w:fldCharType="begin"/>
      </w:r>
      <w:r>
        <w:instrText xml:space="preserve"> XE "</w:instrText>
      </w:r>
      <w:r w:rsidRPr="00427A32">
        <w:instrText>Elementos visuales utilizados en la aplicación</w:instrText>
      </w:r>
      <w:r>
        <w:instrText xml:space="preserve">" </w:instrText>
      </w:r>
      <w:r>
        <w:fldChar w:fldCharType="end"/>
      </w:r>
    </w:p>
    <w:p w14:paraId="5748152D" w14:textId="77777777" w:rsidR="00AA69DB" w:rsidRDefault="00AA69DB" w:rsidP="00AA69DB">
      <w:pPr>
        <w:ind w:firstLine="360"/>
        <w:rPr>
          <w:b/>
          <w:bCs/>
          <w:sz w:val="28"/>
          <w:szCs w:val="28"/>
        </w:rPr>
      </w:pPr>
    </w:p>
    <w:p w14:paraId="44405395" w14:textId="77777777" w:rsidR="00AA69DB" w:rsidRDefault="00AA69DB" w:rsidP="00AA69DB">
      <w:pPr>
        <w:ind w:firstLine="360"/>
        <w:rPr>
          <w:b/>
          <w:bCs/>
          <w:sz w:val="28"/>
          <w:szCs w:val="28"/>
        </w:rPr>
      </w:pPr>
    </w:p>
    <w:p w14:paraId="31BFD0A3" w14:textId="77777777" w:rsidR="00AA69DB" w:rsidRDefault="00AA69DB" w:rsidP="00AA69DB">
      <w:pPr>
        <w:ind w:firstLine="360"/>
        <w:rPr>
          <w:b/>
          <w:bCs/>
          <w:sz w:val="28"/>
          <w:szCs w:val="28"/>
        </w:rPr>
      </w:pPr>
    </w:p>
    <w:p w14:paraId="58FB2C09" w14:textId="77777777" w:rsidR="00AA69DB" w:rsidRDefault="00AA69DB" w:rsidP="00AA69DB">
      <w:pPr>
        <w:ind w:firstLine="360"/>
        <w:rPr>
          <w:b/>
          <w:bCs/>
          <w:sz w:val="28"/>
          <w:szCs w:val="28"/>
        </w:rPr>
      </w:pPr>
    </w:p>
    <w:p w14:paraId="3000A2DB" w14:textId="77777777" w:rsidR="00AA69DB" w:rsidRDefault="00AA69DB" w:rsidP="00AA69DB">
      <w:pPr>
        <w:ind w:firstLine="360"/>
        <w:rPr>
          <w:b/>
          <w:bCs/>
          <w:sz w:val="28"/>
          <w:szCs w:val="28"/>
        </w:rPr>
      </w:pPr>
    </w:p>
    <w:p w14:paraId="470EF8A9" w14:textId="77777777" w:rsidR="00AA69DB" w:rsidRDefault="00AA69DB" w:rsidP="00AA69DB">
      <w:pPr>
        <w:ind w:firstLine="360"/>
        <w:rPr>
          <w:b/>
          <w:bCs/>
          <w:sz w:val="28"/>
          <w:szCs w:val="28"/>
        </w:rPr>
      </w:pPr>
    </w:p>
    <w:p w14:paraId="00EE3252" w14:textId="77777777" w:rsidR="00AA69DB" w:rsidRDefault="00AA69DB" w:rsidP="00AA69DB">
      <w:pPr>
        <w:ind w:firstLine="360"/>
        <w:rPr>
          <w:b/>
          <w:bCs/>
          <w:sz w:val="28"/>
          <w:szCs w:val="28"/>
        </w:rPr>
      </w:pPr>
    </w:p>
    <w:p w14:paraId="0B9439CC" w14:textId="77777777" w:rsidR="00AA69DB" w:rsidRDefault="00AA69DB" w:rsidP="00AA69DB">
      <w:pPr>
        <w:ind w:firstLine="360"/>
        <w:rPr>
          <w:b/>
          <w:bCs/>
          <w:sz w:val="28"/>
          <w:szCs w:val="28"/>
        </w:rPr>
      </w:pPr>
    </w:p>
    <w:p w14:paraId="7041D8AC" w14:textId="77777777" w:rsidR="00AA69DB" w:rsidRDefault="00AA69DB" w:rsidP="00AA69DB">
      <w:pPr>
        <w:ind w:firstLine="360"/>
        <w:rPr>
          <w:b/>
          <w:bCs/>
          <w:sz w:val="28"/>
          <w:szCs w:val="28"/>
        </w:rPr>
      </w:pPr>
    </w:p>
    <w:p w14:paraId="35434086" w14:textId="77777777" w:rsidR="00AA69DB" w:rsidRDefault="00AA69DB" w:rsidP="00AA69DB">
      <w:pPr>
        <w:ind w:firstLine="360"/>
        <w:rPr>
          <w:b/>
          <w:bCs/>
          <w:sz w:val="28"/>
          <w:szCs w:val="28"/>
        </w:rPr>
      </w:pPr>
    </w:p>
    <w:p w14:paraId="1089E0BA" w14:textId="77777777" w:rsidR="00AA69DB" w:rsidRDefault="00AA69DB" w:rsidP="00AA69DB">
      <w:pPr>
        <w:ind w:firstLine="360"/>
        <w:rPr>
          <w:b/>
          <w:bCs/>
          <w:sz w:val="28"/>
          <w:szCs w:val="28"/>
        </w:rPr>
      </w:pPr>
    </w:p>
    <w:p w14:paraId="64B4EB3D" w14:textId="77777777" w:rsidR="00AA69DB" w:rsidRDefault="00AA69DB" w:rsidP="00AA69DB">
      <w:pPr>
        <w:ind w:firstLine="360"/>
        <w:rPr>
          <w:b/>
          <w:bCs/>
          <w:sz w:val="28"/>
          <w:szCs w:val="28"/>
        </w:rPr>
      </w:pPr>
    </w:p>
    <w:p w14:paraId="30F28AF1" w14:textId="77777777" w:rsidR="00A66899" w:rsidRDefault="00A66899" w:rsidP="0050187E">
      <w:pPr>
        <w:rPr>
          <w:b/>
          <w:bCs/>
          <w:sz w:val="28"/>
          <w:szCs w:val="28"/>
        </w:rPr>
      </w:pPr>
    </w:p>
    <w:bookmarkStart w:id="8" w:name="usabilidadapp_texto"/>
    <w:p w14:paraId="51AA5922" w14:textId="5E9FEE39" w:rsidR="00AA69DB" w:rsidRDefault="0050187E" w:rsidP="00AA69DB">
      <w:pPr>
        <w:ind w:firstLine="360"/>
        <w:rPr>
          <w:b/>
          <w:bCs/>
          <w:sz w:val="28"/>
          <w:szCs w:val="28"/>
        </w:rPr>
      </w:pPr>
      <w:r>
        <w:rPr>
          <w:b/>
          <w:bCs/>
          <w:sz w:val="28"/>
          <w:szCs w:val="28"/>
        </w:rPr>
        <w:lastRenderedPageBreak/>
        <w:fldChar w:fldCharType="begin"/>
      </w:r>
      <w:r>
        <w:rPr>
          <w:b/>
          <w:bCs/>
          <w:sz w:val="28"/>
          <w:szCs w:val="28"/>
        </w:rPr>
        <w:instrText>HYPERLINK  \l "usabilidadapp_index"</w:instrText>
      </w:r>
      <w:r>
        <w:rPr>
          <w:b/>
          <w:bCs/>
          <w:sz w:val="28"/>
          <w:szCs w:val="28"/>
        </w:rPr>
      </w:r>
      <w:r>
        <w:rPr>
          <w:b/>
          <w:bCs/>
          <w:sz w:val="28"/>
          <w:szCs w:val="28"/>
        </w:rPr>
        <w:fldChar w:fldCharType="separate"/>
      </w:r>
      <w:r w:rsidR="00AC20D9" w:rsidRPr="0050187E">
        <w:rPr>
          <w:rStyle w:val="Hyperlink"/>
          <w:b/>
          <w:bCs/>
          <w:sz w:val="28"/>
          <w:szCs w:val="28"/>
        </w:rPr>
        <w:t>Usabili</w:t>
      </w:r>
      <w:r w:rsidR="00AC20D9" w:rsidRPr="0050187E">
        <w:rPr>
          <w:rStyle w:val="Hyperlink"/>
          <w:b/>
          <w:bCs/>
          <w:sz w:val="28"/>
          <w:szCs w:val="28"/>
        </w:rPr>
        <w:t>d</w:t>
      </w:r>
      <w:r w:rsidR="00AC20D9" w:rsidRPr="0050187E">
        <w:rPr>
          <w:rStyle w:val="Hyperlink"/>
          <w:b/>
          <w:bCs/>
          <w:sz w:val="28"/>
          <w:szCs w:val="28"/>
        </w:rPr>
        <w:t>ad d</w:t>
      </w:r>
      <w:r w:rsidR="00AC20D9" w:rsidRPr="0050187E">
        <w:rPr>
          <w:rStyle w:val="Hyperlink"/>
          <w:b/>
          <w:bCs/>
          <w:sz w:val="28"/>
          <w:szCs w:val="28"/>
        </w:rPr>
        <w:t>e</w:t>
      </w:r>
      <w:r w:rsidR="00AC20D9" w:rsidRPr="0050187E">
        <w:rPr>
          <w:rStyle w:val="Hyperlink"/>
          <w:b/>
          <w:bCs/>
          <w:sz w:val="28"/>
          <w:szCs w:val="28"/>
        </w:rPr>
        <w:t xml:space="preserve"> l</w:t>
      </w:r>
      <w:r w:rsidR="00AC20D9" w:rsidRPr="0050187E">
        <w:rPr>
          <w:rStyle w:val="Hyperlink"/>
          <w:b/>
          <w:bCs/>
          <w:sz w:val="28"/>
          <w:szCs w:val="28"/>
        </w:rPr>
        <w:t>a</w:t>
      </w:r>
      <w:r w:rsidR="00AC20D9" w:rsidRPr="0050187E">
        <w:rPr>
          <w:rStyle w:val="Hyperlink"/>
          <w:b/>
          <w:bCs/>
          <w:sz w:val="28"/>
          <w:szCs w:val="28"/>
        </w:rPr>
        <w:t xml:space="preserve"> </w:t>
      </w:r>
      <w:r w:rsidR="00AC20D9" w:rsidRPr="0050187E">
        <w:rPr>
          <w:rStyle w:val="Hyperlink"/>
          <w:b/>
          <w:bCs/>
          <w:sz w:val="28"/>
          <w:szCs w:val="28"/>
        </w:rPr>
        <w:t>interfaz</w:t>
      </w:r>
      <w:r>
        <w:rPr>
          <w:b/>
          <w:bCs/>
          <w:sz w:val="28"/>
          <w:szCs w:val="28"/>
        </w:rPr>
        <w:fldChar w:fldCharType="end"/>
      </w:r>
    </w:p>
    <w:bookmarkEnd w:id="8"/>
    <w:p w14:paraId="169D468A" w14:textId="77777777" w:rsidR="003E1C77" w:rsidRDefault="003E1C77" w:rsidP="00AA69DB">
      <w:pPr>
        <w:ind w:firstLine="360"/>
        <w:rPr>
          <w:b/>
          <w:bCs/>
          <w:sz w:val="28"/>
          <w:szCs w:val="28"/>
        </w:rPr>
      </w:pPr>
    </w:p>
    <w:p w14:paraId="32E8AB02" w14:textId="2E16661E" w:rsidR="006B1987" w:rsidRDefault="006B5A5C" w:rsidP="00AA69DB">
      <w:pPr>
        <w:ind w:firstLine="360"/>
      </w:pPr>
      <w:r>
        <w:rPr>
          <w:b/>
          <w:bCs/>
          <w:sz w:val="28"/>
          <w:szCs w:val="28"/>
        </w:rPr>
        <w:tab/>
      </w:r>
      <w:r>
        <w:t>Ahora evaluaremos la usabilidad de la interfaz. Para ello tendremos en cuenta la claridad y simplicidad de los elementos y lo intuitivos que son. Veremos la facilidad de uso de la aplicación y si cumple con lo que es. Finalmente miraremos la flexibilidad y si los elementos elegidos son los correctos.</w:t>
      </w:r>
    </w:p>
    <w:p w14:paraId="38F0FD36" w14:textId="3AF77BA0" w:rsidR="006B5A5C" w:rsidRDefault="006B5A5C" w:rsidP="00AA69DB">
      <w:pPr>
        <w:ind w:firstLine="360"/>
      </w:pPr>
    </w:p>
    <w:p w14:paraId="712B8B6B" w14:textId="1A88B687" w:rsidR="006B5A5C" w:rsidRDefault="006B5A5C" w:rsidP="006B5A5C">
      <w:pPr>
        <w:jc w:val="center"/>
      </w:pPr>
      <w:r w:rsidRPr="006B5A5C">
        <w:rPr>
          <w:noProof/>
        </w:rPr>
        <w:drawing>
          <wp:inline distT="0" distB="0" distL="0" distR="0" wp14:anchorId="09CF2254" wp14:editId="445BDAA8">
            <wp:extent cx="5400040" cy="647700"/>
            <wp:effectExtent l="0" t="0" r="0" b="0"/>
            <wp:docPr id="22983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9675" name=""/>
                    <pic:cNvPicPr/>
                  </pic:nvPicPr>
                  <pic:blipFill>
                    <a:blip r:embed="rId18"/>
                    <a:stretch>
                      <a:fillRect/>
                    </a:stretch>
                  </pic:blipFill>
                  <pic:spPr>
                    <a:xfrm>
                      <a:off x="0" y="0"/>
                      <a:ext cx="5400040" cy="647700"/>
                    </a:xfrm>
                    <a:prstGeom prst="rect">
                      <a:avLst/>
                    </a:prstGeom>
                  </pic:spPr>
                </pic:pic>
              </a:graphicData>
            </a:graphic>
          </wp:inline>
        </w:drawing>
      </w:r>
    </w:p>
    <w:p w14:paraId="4F2FDACE" w14:textId="77777777" w:rsidR="006B5A5C" w:rsidRDefault="006B5A5C" w:rsidP="003E1C77">
      <w:pPr>
        <w:ind w:firstLine="360"/>
        <w:jc w:val="both"/>
      </w:pPr>
    </w:p>
    <w:p w14:paraId="6F37DAEB" w14:textId="70CECC60" w:rsidR="006B5A5C" w:rsidRDefault="006B5A5C" w:rsidP="003E1C77">
      <w:pPr>
        <w:ind w:firstLine="360"/>
        <w:jc w:val="both"/>
      </w:pPr>
      <w:r>
        <w:tab/>
        <w:t xml:space="preserve">Lo primero que haremos será mirar la claridad y simplicidad de los elementos. Para ello tomaremos como ejemplo la foto anterior. Esta imagen es la parte superior de la </w:t>
      </w:r>
      <w:r w:rsidR="009B59CD">
        <w:t>aplicación después de iniciar sesión. Podemos ver unos elementos mas iluminados mas que otros dando a entender que estamos en esas opciones, o sea, empezando desde la izquierda podemos ver el logo de la aplicación mas iluminada y con una barra blanca a su lado dando a entender que estamos en el menú principal, luego podemos ver la opción de “Amigos” con el logo el fondo un poco mas clarito dando a entender que estamos en la sección de amigos y finalmente la parte de medio (siguiente elemento siguiendo hacia la derecha) podemos observar el fondo iluminado con el gris clarito en la sección de “bloqueado” dando a entender que estamos viendo la pantalla principal los amigos bloqueados.</w:t>
      </w:r>
    </w:p>
    <w:p w14:paraId="006A9A83" w14:textId="20DE67A1" w:rsidR="009B59CD" w:rsidRDefault="009B59CD" w:rsidP="003E1C77">
      <w:pPr>
        <w:ind w:firstLine="360"/>
        <w:jc w:val="both"/>
      </w:pPr>
    </w:p>
    <w:p w14:paraId="4507361E" w14:textId="692AECDD" w:rsidR="009B59CD" w:rsidRDefault="009B59CD" w:rsidP="003E1C77">
      <w:pPr>
        <w:ind w:firstLine="360"/>
        <w:jc w:val="both"/>
      </w:pPr>
      <w:r>
        <w:tab/>
        <w:t>Como se puede ver la aplicación es bastante intuitiva he podido explicar a la primera de que se trata sin tener mucha idea de la aplicación y explicar bastante bien y en detalle de que trata, aparte los colores ayudan mucho a orientarse sobre que ocurre en la aplicación.</w:t>
      </w:r>
    </w:p>
    <w:p w14:paraId="763FCC52" w14:textId="4CB19CE6" w:rsidR="009B59CD" w:rsidRDefault="009B59CD" w:rsidP="003E1C77">
      <w:pPr>
        <w:ind w:firstLine="360"/>
        <w:jc w:val="both"/>
      </w:pPr>
      <w:r>
        <w:tab/>
      </w:r>
    </w:p>
    <w:p w14:paraId="2D758402" w14:textId="54DCF3CD" w:rsidR="009B59CD" w:rsidRDefault="007D25CA" w:rsidP="003E1C77">
      <w:pPr>
        <w:ind w:firstLine="360"/>
        <w:jc w:val="both"/>
      </w:pPr>
      <w:r w:rsidRPr="009B59CD">
        <w:rPr>
          <w:noProof/>
        </w:rPr>
        <w:drawing>
          <wp:anchor distT="0" distB="0" distL="114300" distR="114300" simplePos="0" relativeHeight="251662336" behindDoc="0" locked="0" layoutInCell="1" allowOverlap="1" wp14:anchorId="649C13E0" wp14:editId="211952E6">
            <wp:simplePos x="0" y="0"/>
            <wp:positionH relativeFrom="margin">
              <wp:align>right</wp:align>
            </wp:positionH>
            <wp:positionV relativeFrom="paragraph">
              <wp:posOffset>57150</wp:posOffset>
            </wp:positionV>
            <wp:extent cx="1362075" cy="2473960"/>
            <wp:effectExtent l="0" t="0" r="9525" b="2540"/>
            <wp:wrapSquare wrapText="bothSides"/>
            <wp:docPr id="102235606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6066" name="Picture 1" descr="A screenshot of a video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62075" cy="2473960"/>
                    </a:xfrm>
                    <a:prstGeom prst="rect">
                      <a:avLst/>
                    </a:prstGeom>
                  </pic:spPr>
                </pic:pic>
              </a:graphicData>
            </a:graphic>
            <wp14:sizeRelH relativeFrom="margin">
              <wp14:pctWidth>0</wp14:pctWidth>
            </wp14:sizeRelH>
            <wp14:sizeRelV relativeFrom="margin">
              <wp14:pctHeight>0</wp14:pctHeight>
            </wp14:sizeRelV>
          </wp:anchor>
        </w:drawing>
      </w:r>
      <w:r w:rsidR="009B59CD">
        <w:tab/>
        <w:t xml:space="preserve">Ahora analizaremos la aplicación habiendo creado un servidor y pidiendo a unos amigos a usarlo durante un tiempo. Como se puede apreciar en la imagen de la derecha, hay 2 canales con un icono de “#” pero con 2 variantes. La primera variante parece que tiene otro </w:t>
      </w:r>
      <w:r w:rsidR="003E1C77">
        <w:t>iconito</w:t>
      </w:r>
      <w:r w:rsidR="009B59CD">
        <w:t xml:space="preserve"> </w:t>
      </w:r>
      <w:r w:rsidR="003E1C77">
        <w:t>más</w:t>
      </w:r>
      <w:r w:rsidR="009B59CD">
        <w:t xml:space="preserve"> pequeño que parece una burbuja de conversación (iconos de </w:t>
      </w:r>
      <w:r w:rsidR="003E1C77">
        <w:t>notas</w:t>
      </w:r>
      <w:r w:rsidR="009B59CD">
        <w:t xml:space="preserve"> de melodía y pone “-music”) y efectivamente es un canal de conversación para poder hablar para cualquier persona, mientras que el otro </w:t>
      </w:r>
      <w:r w:rsidR="003E1C77">
        <w:t>donde pone “genshin-impact” hay como un candado y es que es un canal restringido que se puede ver, pero solo la gente con permiso puede entrar.</w:t>
      </w:r>
    </w:p>
    <w:p w14:paraId="4CAA0FF0" w14:textId="28637C64" w:rsidR="003E1C77" w:rsidRDefault="003E1C77" w:rsidP="003E1C77">
      <w:pPr>
        <w:ind w:firstLine="360"/>
        <w:jc w:val="both"/>
      </w:pPr>
      <w:r>
        <w:t xml:space="preserve">Posteriormente el 3 canal es un canal de voz limitada para 2 personas, se intuye debido a que hay un icono de altavoz y a la derecha pone 0/2 haciendo referencia que tiene limite de gente. Just debajo esta el canal de “Niggas” donde el icono de la izquierda es un </w:t>
      </w:r>
      <w:r>
        <w:lastRenderedPageBreak/>
        <w:t>altavoz con un candado, o sea, solo los usuarios con permisos pueden entrar a este canal y se puede apreciar que hay 2 usuarios usando ese canal.</w:t>
      </w:r>
    </w:p>
    <w:p w14:paraId="2437BF44" w14:textId="77777777" w:rsidR="007D25CA" w:rsidRDefault="007D25CA" w:rsidP="003E1C77">
      <w:pPr>
        <w:ind w:firstLine="360"/>
        <w:jc w:val="both"/>
      </w:pPr>
    </w:p>
    <w:p w14:paraId="05CB4335" w14:textId="292F5AB6" w:rsidR="003E1C77" w:rsidRDefault="003E1C77" w:rsidP="007D25CA">
      <w:pPr>
        <w:ind w:firstLine="708"/>
        <w:jc w:val="both"/>
      </w:pPr>
      <w:r>
        <w:t>En conclusión, a este punto se puede ver que esta aplicación lleva mucho trabajo detrás. Basaré lo dicho en los argumentos que mencionaré a continuación.</w:t>
      </w:r>
      <w:r w:rsidR="00A51414">
        <w:t xml:space="preserve"> La aplicación es clara y simple debido a que es una lectura simple, como he mencionado anteriormente todo se desarrolla de arriba-abajo y de izquierda a la derecha. Hay una consistencia en toda la aplicación debido a la colocación de los iconos, como los colores de la aplicación y es muy fácil de familiarizarse ya que también los colores ayudan a orientarse y a guiarte, no solo en que menú estás, sino que también tiene mini ayudas explicando que hay que hacer (burbujas de mensaje). Al haber tan pocas opciones a primera vista no apabulla a la vista la aplicación demuestra mucha simplicidad. Hay que reconocer también que al usar mas tiempo la aplicación hay mas servidores que manejar en el lado izquierdo, pero para ello hay una manera de archivar para colocarlo todo sin ningún problema.</w:t>
      </w:r>
    </w:p>
    <w:p w14:paraId="72E48BC8" w14:textId="77777777" w:rsidR="007D25CA" w:rsidRDefault="007D25CA" w:rsidP="003E1C77">
      <w:pPr>
        <w:ind w:firstLine="360"/>
        <w:jc w:val="both"/>
      </w:pPr>
    </w:p>
    <w:p w14:paraId="69AAB003" w14:textId="4BAC219D" w:rsidR="00A51414" w:rsidRDefault="00A51414" w:rsidP="007D25CA">
      <w:pPr>
        <w:ind w:firstLine="708"/>
        <w:jc w:val="both"/>
      </w:pPr>
      <w:r>
        <w:t>Hay que destacar la flexibilidad que tiene aplicación ay que al hacer la pantalla más pequeña se deshace de elementos menos dispensables y haciendo foco a la parte más importante.</w:t>
      </w:r>
      <w:r w:rsidR="007D25CA">
        <w:t xml:space="preserve"> En pocas palabras el lado izquierdo y la parte superior se queda inmóvil y se deshace de detalles del lado derecho que se pueden mostrar con un botón.</w:t>
      </w:r>
    </w:p>
    <w:p w14:paraId="794821A4" w14:textId="77777777" w:rsidR="007D25CA" w:rsidRDefault="007D25CA" w:rsidP="003E1C77">
      <w:pPr>
        <w:ind w:firstLine="360"/>
        <w:jc w:val="both"/>
      </w:pPr>
    </w:p>
    <w:p w14:paraId="5B2B80FA" w14:textId="77777777" w:rsidR="007D25CA" w:rsidRDefault="007D25CA" w:rsidP="003E1C77">
      <w:pPr>
        <w:ind w:firstLine="360"/>
        <w:jc w:val="both"/>
      </w:pPr>
    </w:p>
    <w:p w14:paraId="2A55EE24" w14:textId="77777777" w:rsidR="007D25CA" w:rsidRDefault="007D25CA" w:rsidP="003E1C77">
      <w:pPr>
        <w:ind w:firstLine="360"/>
        <w:jc w:val="both"/>
      </w:pPr>
    </w:p>
    <w:p w14:paraId="6435A3EF" w14:textId="77777777" w:rsidR="007D25CA" w:rsidRDefault="007D25CA" w:rsidP="003E1C77">
      <w:pPr>
        <w:ind w:firstLine="360"/>
        <w:jc w:val="both"/>
      </w:pPr>
    </w:p>
    <w:p w14:paraId="1986E84E" w14:textId="77777777" w:rsidR="007D25CA" w:rsidRDefault="007D25CA" w:rsidP="003E1C77">
      <w:pPr>
        <w:ind w:firstLine="360"/>
        <w:jc w:val="both"/>
      </w:pPr>
    </w:p>
    <w:p w14:paraId="4D41A3FE" w14:textId="77777777" w:rsidR="007D25CA" w:rsidRDefault="007D25CA" w:rsidP="003E1C77">
      <w:pPr>
        <w:ind w:firstLine="360"/>
        <w:jc w:val="both"/>
      </w:pPr>
    </w:p>
    <w:p w14:paraId="48AA4A7F" w14:textId="77777777" w:rsidR="007D25CA" w:rsidRDefault="007D25CA" w:rsidP="003E1C77">
      <w:pPr>
        <w:ind w:firstLine="360"/>
        <w:jc w:val="both"/>
      </w:pPr>
    </w:p>
    <w:p w14:paraId="2E52162F" w14:textId="77777777" w:rsidR="007D25CA" w:rsidRDefault="007D25CA" w:rsidP="003E1C77">
      <w:pPr>
        <w:ind w:firstLine="360"/>
        <w:jc w:val="both"/>
      </w:pPr>
    </w:p>
    <w:p w14:paraId="43A8EE15" w14:textId="77777777" w:rsidR="007D25CA" w:rsidRDefault="007D25CA" w:rsidP="003E1C77">
      <w:pPr>
        <w:ind w:firstLine="360"/>
        <w:jc w:val="both"/>
      </w:pPr>
    </w:p>
    <w:p w14:paraId="3943CCB7" w14:textId="77777777" w:rsidR="007D25CA" w:rsidRDefault="007D25CA" w:rsidP="003E1C77">
      <w:pPr>
        <w:ind w:firstLine="360"/>
        <w:jc w:val="both"/>
      </w:pPr>
    </w:p>
    <w:p w14:paraId="293B0961" w14:textId="77777777" w:rsidR="007D25CA" w:rsidRDefault="007D25CA" w:rsidP="003E1C77">
      <w:pPr>
        <w:ind w:firstLine="360"/>
        <w:jc w:val="both"/>
      </w:pPr>
    </w:p>
    <w:p w14:paraId="2E01F7FA" w14:textId="77777777" w:rsidR="007D25CA" w:rsidRDefault="007D25CA" w:rsidP="003E1C77">
      <w:pPr>
        <w:ind w:firstLine="360"/>
        <w:jc w:val="both"/>
      </w:pPr>
    </w:p>
    <w:p w14:paraId="4EDFF354" w14:textId="77777777" w:rsidR="007D25CA" w:rsidRDefault="007D25CA" w:rsidP="003E1C77">
      <w:pPr>
        <w:ind w:firstLine="360"/>
        <w:jc w:val="both"/>
      </w:pPr>
    </w:p>
    <w:p w14:paraId="46F4DD9D" w14:textId="77777777" w:rsidR="007D25CA" w:rsidRDefault="007D25CA" w:rsidP="003E1C77">
      <w:pPr>
        <w:ind w:firstLine="360"/>
        <w:jc w:val="both"/>
      </w:pPr>
    </w:p>
    <w:p w14:paraId="1A096D7C" w14:textId="77777777" w:rsidR="0050187E" w:rsidRDefault="0050187E" w:rsidP="003E1C77">
      <w:pPr>
        <w:ind w:firstLine="360"/>
        <w:jc w:val="both"/>
      </w:pPr>
    </w:p>
    <w:p w14:paraId="3FADB56D" w14:textId="77777777" w:rsidR="007D25CA" w:rsidRDefault="007D25CA" w:rsidP="003E1C77">
      <w:pPr>
        <w:ind w:firstLine="360"/>
        <w:jc w:val="both"/>
      </w:pPr>
    </w:p>
    <w:p w14:paraId="46F7998D" w14:textId="77777777" w:rsidR="003E1C77" w:rsidRPr="006B5A5C" w:rsidRDefault="003E1C77" w:rsidP="003E1C77">
      <w:pPr>
        <w:ind w:firstLine="360"/>
        <w:jc w:val="both"/>
      </w:pPr>
    </w:p>
    <w:bookmarkStart w:id="9" w:name="mejoras_text"/>
    <w:p w14:paraId="4C1EA99F" w14:textId="74B2B5BA" w:rsidR="007D25CA" w:rsidRDefault="0050187E" w:rsidP="007D25CA">
      <w:pPr>
        <w:ind w:firstLine="360"/>
        <w:rPr>
          <w:b/>
          <w:bCs/>
          <w:sz w:val="28"/>
          <w:szCs w:val="28"/>
        </w:rPr>
      </w:pPr>
      <w:r>
        <w:rPr>
          <w:b/>
          <w:bCs/>
          <w:sz w:val="28"/>
          <w:szCs w:val="28"/>
        </w:rPr>
        <w:lastRenderedPageBreak/>
        <w:fldChar w:fldCharType="begin"/>
      </w:r>
      <w:r>
        <w:rPr>
          <w:b/>
          <w:bCs/>
          <w:sz w:val="28"/>
          <w:szCs w:val="28"/>
        </w:rPr>
        <w:instrText>HYPERLINK  \l "mejoras_index"</w:instrText>
      </w:r>
      <w:r>
        <w:rPr>
          <w:b/>
          <w:bCs/>
          <w:sz w:val="28"/>
          <w:szCs w:val="28"/>
        </w:rPr>
      </w:r>
      <w:r>
        <w:rPr>
          <w:b/>
          <w:bCs/>
          <w:sz w:val="28"/>
          <w:szCs w:val="28"/>
        </w:rPr>
        <w:fldChar w:fldCharType="separate"/>
      </w:r>
      <w:r w:rsidR="00AC20D9" w:rsidRPr="0050187E">
        <w:rPr>
          <w:rStyle w:val="Hyperlink"/>
          <w:b/>
          <w:bCs/>
          <w:sz w:val="28"/>
          <w:szCs w:val="28"/>
        </w:rPr>
        <w:t xml:space="preserve">Posibles </w:t>
      </w:r>
      <w:r w:rsidR="00AC20D9" w:rsidRPr="0050187E">
        <w:rPr>
          <w:rStyle w:val="Hyperlink"/>
          <w:b/>
          <w:bCs/>
          <w:sz w:val="28"/>
          <w:szCs w:val="28"/>
        </w:rPr>
        <w:t>m</w:t>
      </w:r>
      <w:r w:rsidR="00AC20D9" w:rsidRPr="0050187E">
        <w:rPr>
          <w:rStyle w:val="Hyperlink"/>
          <w:b/>
          <w:bCs/>
          <w:sz w:val="28"/>
          <w:szCs w:val="28"/>
        </w:rPr>
        <w:t>e</w:t>
      </w:r>
      <w:r w:rsidR="00AC20D9" w:rsidRPr="0050187E">
        <w:rPr>
          <w:rStyle w:val="Hyperlink"/>
          <w:b/>
          <w:bCs/>
          <w:sz w:val="28"/>
          <w:szCs w:val="28"/>
        </w:rPr>
        <w:t>joras</w:t>
      </w:r>
      <w:r>
        <w:rPr>
          <w:b/>
          <w:bCs/>
          <w:sz w:val="28"/>
          <w:szCs w:val="28"/>
        </w:rPr>
        <w:fldChar w:fldCharType="end"/>
      </w:r>
    </w:p>
    <w:bookmarkEnd w:id="9"/>
    <w:p w14:paraId="7F51E3C2" w14:textId="77777777" w:rsidR="00C7501E" w:rsidRDefault="00C7501E" w:rsidP="007D25CA">
      <w:pPr>
        <w:ind w:firstLine="360"/>
      </w:pPr>
    </w:p>
    <w:p w14:paraId="442B768E" w14:textId="77777777" w:rsidR="007D25CA" w:rsidRDefault="007D25CA" w:rsidP="00C7501E">
      <w:pPr>
        <w:ind w:firstLine="360"/>
        <w:jc w:val="both"/>
      </w:pPr>
      <w:r>
        <w:t>Hay una cosa en la que no me he ahondado mucho y es el tema de la personalización, te preguntaras por qué. El problema de esta aplicación es que el modo de personalización queda limitado ya que esa opción es de pago. Cosa que podrían dejar una opción de vista preliminar por si vale la pena pagar por ello.</w:t>
      </w:r>
    </w:p>
    <w:p w14:paraId="7F48BD9D" w14:textId="77777777" w:rsidR="00C7501E" w:rsidRDefault="00C7501E" w:rsidP="00C7501E">
      <w:pPr>
        <w:ind w:firstLine="360"/>
        <w:jc w:val="both"/>
      </w:pPr>
    </w:p>
    <w:p w14:paraId="2E007418" w14:textId="398FFDAE" w:rsidR="007D25CA" w:rsidRDefault="007D25CA" w:rsidP="00C7501E">
      <w:pPr>
        <w:ind w:firstLine="708"/>
        <w:jc w:val="both"/>
      </w:pPr>
      <w:r>
        <w:t xml:space="preserve">Otra cosa que mencionar es la versión nitro. Es la versión mejorada de </w:t>
      </w:r>
      <w:proofErr w:type="spellStart"/>
      <w:r>
        <w:t>Discord</w:t>
      </w:r>
      <w:proofErr w:type="spellEnd"/>
      <w:r>
        <w:t xml:space="preserve"> que mejora tus servidores con conexiones mejores y la capacidad de compartir pantalla a mejor resolución y la personalización de emoticonos, insignia de que usas una aplicación mejorada y sobre todo la personalización muchísimo más expandida que cualquier otra persona. En pocas palabras deberían dejar un poco más de margen de personalización ya que estas super limitado en este sentido y tienes que pagar a ciegas para usar algo que a</w:t>
      </w:r>
      <w:r w:rsidR="00C7501E">
        <w:t xml:space="preserve"> </w:t>
      </w:r>
      <w:r>
        <w:t>lo</w:t>
      </w:r>
      <w:r w:rsidR="00C7501E">
        <w:t xml:space="preserve"> </w:t>
      </w:r>
      <w:r>
        <w:t>mejor no sabes si te va a gustar todo lo que contiene nitro.</w:t>
      </w:r>
    </w:p>
    <w:p w14:paraId="0727A739" w14:textId="77777777" w:rsidR="00C7501E" w:rsidRDefault="00C7501E" w:rsidP="00C7501E">
      <w:pPr>
        <w:ind w:firstLine="708"/>
        <w:jc w:val="both"/>
      </w:pPr>
    </w:p>
    <w:p w14:paraId="16302477" w14:textId="77777777" w:rsidR="00C7501E" w:rsidRDefault="007D25CA" w:rsidP="00C7501E">
      <w:pPr>
        <w:ind w:firstLine="708"/>
        <w:jc w:val="both"/>
      </w:pPr>
      <w:r>
        <w:t>Una última cosa que recalcar sería la lista de ajustes tan extensa que se hace muy pesada la lectura ya que no hay un buscador de ajustes para ayudar a encontrar un ajuste específico.</w:t>
      </w:r>
      <w:r w:rsidR="00C7501E">
        <w:t xml:space="preserve"> Hay 31 títulos de ajustes y dentro de cada uno de ellos hay otros 5 o 25 ajustes distintos dentro de ellos. En pocas palabras es muy apabullante, aunque este bien organizado no quita que a veces buscas un ajuste que no sabes dónde puede estar y te tienes que tirar un rato buscando y con un buscador podrían solucionarlo con mucha facilidad.</w:t>
      </w:r>
    </w:p>
    <w:p w14:paraId="5136ED42" w14:textId="77777777" w:rsidR="00C7501E" w:rsidRDefault="00C7501E" w:rsidP="00C7501E">
      <w:pPr>
        <w:ind w:firstLine="708"/>
        <w:jc w:val="both"/>
      </w:pPr>
    </w:p>
    <w:p w14:paraId="6F098F04" w14:textId="77777777" w:rsidR="00C7501E" w:rsidRDefault="00C7501E" w:rsidP="00C7501E">
      <w:pPr>
        <w:ind w:firstLine="708"/>
        <w:jc w:val="both"/>
      </w:pPr>
      <w:r>
        <w:t>Podemos sacar como conclusión que deberían dar más a probar el modo de personalización ya que está super limitado y la otra cosa a mejorar sería la parte de los ajustes ya que hay tantos ajustes que buscar que a pesar de que este bien organizado no quita que ayudaría un buscador para una mayor facilidad a la hora de encontrar un ajuste específico.</w:t>
      </w:r>
    </w:p>
    <w:p w14:paraId="61232350" w14:textId="77777777" w:rsidR="00C7501E" w:rsidRDefault="00C7501E" w:rsidP="00C7501E">
      <w:pPr>
        <w:ind w:firstLine="708"/>
        <w:jc w:val="both"/>
      </w:pPr>
    </w:p>
    <w:p w14:paraId="76E4F763" w14:textId="77777777" w:rsidR="00C7501E" w:rsidRDefault="00C7501E" w:rsidP="00C7501E">
      <w:pPr>
        <w:ind w:firstLine="708"/>
        <w:jc w:val="both"/>
      </w:pPr>
    </w:p>
    <w:p w14:paraId="415D243B" w14:textId="77777777" w:rsidR="00C7501E" w:rsidRDefault="00C7501E" w:rsidP="00C7501E">
      <w:pPr>
        <w:ind w:firstLine="708"/>
        <w:jc w:val="both"/>
      </w:pPr>
    </w:p>
    <w:p w14:paraId="1ABA8E33" w14:textId="77777777" w:rsidR="00C7501E" w:rsidRDefault="00C7501E" w:rsidP="00C7501E">
      <w:pPr>
        <w:ind w:firstLine="708"/>
        <w:jc w:val="both"/>
      </w:pPr>
    </w:p>
    <w:p w14:paraId="23D29FDE" w14:textId="77777777" w:rsidR="00C7501E" w:rsidRDefault="00C7501E" w:rsidP="00C7501E">
      <w:pPr>
        <w:ind w:firstLine="708"/>
        <w:jc w:val="both"/>
      </w:pPr>
    </w:p>
    <w:p w14:paraId="12029903" w14:textId="77777777" w:rsidR="00C7501E" w:rsidRDefault="00C7501E" w:rsidP="00C7501E">
      <w:pPr>
        <w:ind w:firstLine="708"/>
        <w:jc w:val="both"/>
      </w:pPr>
    </w:p>
    <w:p w14:paraId="1C2451F7" w14:textId="77777777" w:rsidR="00C7501E" w:rsidRDefault="00C7501E" w:rsidP="00C7501E">
      <w:pPr>
        <w:ind w:firstLine="708"/>
        <w:jc w:val="both"/>
      </w:pPr>
    </w:p>
    <w:p w14:paraId="38256E51" w14:textId="77777777" w:rsidR="00C7501E" w:rsidRDefault="00C7501E" w:rsidP="00C7501E">
      <w:pPr>
        <w:ind w:firstLine="708"/>
        <w:jc w:val="both"/>
      </w:pPr>
    </w:p>
    <w:p w14:paraId="73CDB84D" w14:textId="77777777" w:rsidR="00C7501E" w:rsidRDefault="00C7501E" w:rsidP="00C7501E">
      <w:pPr>
        <w:ind w:firstLine="708"/>
        <w:jc w:val="both"/>
      </w:pPr>
    </w:p>
    <w:p w14:paraId="2BBD76C5" w14:textId="77777777" w:rsidR="00C7501E" w:rsidRDefault="00C7501E" w:rsidP="00C7501E">
      <w:pPr>
        <w:ind w:firstLine="708"/>
        <w:jc w:val="both"/>
      </w:pPr>
    </w:p>
    <w:p w14:paraId="364A5A52" w14:textId="36245AD5" w:rsidR="00AC20D9" w:rsidRPr="007D25CA" w:rsidRDefault="00AC20D9" w:rsidP="00C7501E">
      <w:pPr>
        <w:ind w:firstLine="708"/>
        <w:jc w:val="both"/>
      </w:pPr>
      <w:r w:rsidRPr="007D25CA">
        <w:fldChar w:fldCharType="begin"/>
      </w:r>
      <w:r w:rsidRPr="007D25CA">
        <w:instrText xml:space="preserve"> XE "Posibles mejoras" </w:instrText>
      </w:r>
      <w:r w:rsidRPr="007D25CA">
        <w:fldChar w:fldCharType="end"/>
      </w:r>
    </w:p>
    <w:bookmarkStart w:id="10" w:name="recomentdaciones_texto"/>
    <w:p w14:paraId="4117DA57" w14:textId="7E371ED6" w:rsidR="00C7501E" w:rsidRDefault="0050187E" w:rsidP="00C7501E">
      <w:pPr>
        <w:ind w:firstLine="360"/>
        <w:rPr>
          <w:b/>
          <w:bCs/>
          <w:sz w:val="28"/>
          <w:szCs w:val="28"/>
        </w:rPr>
      </w:pPr>
      <w:r>
        <w:rPr>
          <w:b/>
          <w:bCs/>
          <w:sz w:val="28"/>
          <w:szCs w:val="28"/>
        </w:rPr>
        <w:lastRenderedPageBreak/>
        <w:fldChar w:fldCharType="begin"/>
      </w:r>
      <w:r>
        <w:rPr>
          <w:b/>
          <w:bCs/>
          <w:sz w:val="28"/>
          <w:szCs w:val="28"/>
        </w:rPr>
        <w:instrText>HYPERLINK  \l "recomendaciones_index"</w:instrText>
      </w:r>
      <w:r>
        <w:rPr>
          <w:b/>
          <w:bCs/>
          <w:sz w:val="28"/>
          <w:szCs w:val="28"/>
        </w:rPr>
      </w:r>
      <w:r>
        <w:rPr>
          <w:b/>
          <w:bCs/>
          <w:sz w:val="28"/>
          <w:szCs w:val="28"/>
        </w:rPr>
        <w:fldChar w:fldCharType="separate"/>
      </w:r>
      <w:r w:rsidR="00AC20D9" w:rsidRPr="0050187E">
        <w:rPr>
          <w:rStyle w:val="Hyperlink"/>
          <w:b/>
          <w:bCs/>
          <w:sz w:val="28"/>
          <w:szCs w:val="28"/>
        </w:rPr>
        <w:t>Recomendacio</w:t>
      </w:r>
      <w:r w:rsidR="00AC20D9" w:rsidRPr="0050187E">
        <w:rPr>
          <w:rStyle w:val="Hyperlink"/>
          <w:b/>
          <w:bCs/>
          <w:sz w:val="28"/>
          <w:szCs w:val="28"/>
        </w:rPr>
        <w:t>n</w:t>
      </w:r>
      <w:r w:rsidR="00AC20D9" w:rsidRPr="0050187E">
        <w:rPr>
          <w:rStyle w:val="Hyperlink"/>
          <w:b/>
          <w:bCs/>
          <w:sz w:val="28"/>
          <w:szCs w:val="28"/>
        </w:rPr>
        <w:t>es bas</w:t>
      </w:r>
      <w:r w:rsidR="00AC20D9" w:rsidRPr="0050187E">
        <w:rPr>
          <w:rStyle w:val="Hyperlink"/>
          <w:b/>
          <w:bCs/>
          <w:sz w:val="28"/>
          <w:szCs w:val="28"/>
        </w:rPr>
        <w:t>a</w:t>
      </w:r>
      <w:r w:rsidR="00AC20D9" w:rsidRPr="0050187E">
        <w:rPr>
          <w:rStyle w:val="Hyperlink"/>
          <w:b/>
          <w:bCs/>
          <w:sz w:val="28"/>
          <w:szCs w:val="28"/>
        </w:rPr>
        <w:t>das en los principios de diseños</w:t>
      </w:r>
      <w:r>
        <w:rPr>
          <w:b/>
          <w:bCs/>
          <w:sz w:val="28"/>
          <w:szCs w:val="28"/>
        </w:rPr>
        <w:fldChar w:fldCharType="end"/>
      </w:r>
    </w:p>
    <w:bookmarkEnd w:id="10"/>
    <w:p w14:paraId="72E445DE" w14:textId="0D4E7944" w:rsidR="00C7501E" w:rsidRDefault="00C7501E" w:rsidP="00C7501E">
      <w:pPr>
        <w:ind w:firstLine="360"/>
      </w:pPr>
      <w:r w:rsidRPr="00C7501E">
        <w:drawing>
          <wp:anchor distT="0" distB="0" distL="114300" distR="114300" simplePos="0" relativeHeight="251663360" behindDoc="0" locked="0" layoutInCell="1" allowOverlap="1" wp14:anchorId="60F5308B" wp14:editId="2AD97BCC">
            <wp:simplePos x="0" y="0"/>
            <wp:positionH relativeFrom="column">
              <wp:posOffset>4625340</wp:posOffset>
            </wp:positionH>
            <wp:positionV relativeFrom="paragraph">
              <wp:posOffset>27305</wp:posOffset>
            </wp:positionV>
            <wp:extent cx="1103630" cy="5019675"/>
            <wp:effectExtent l="0" t="0" r="1270" b="9525"/>
            <wp:wrapSquare wrapText="bothSides"/>
            <wp:docPr id="16592199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9974"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03630" cy="5019675"/>
                    </a:xfrm>
                    <a:prstGeom prst="rect">
                      <a:avLst/>
                    </a:prstGeom>
                  </pic:spPr>
                </pic:pic>
              </a:graphicData>
            </a:graphic>
            <wp14:sizeRelH relativeFrom="margin">
              <wp14:pctWidth>0</wp14:pctWidth>
            </wp14:sizeRelH>
            <wp14:sizeRelV relativeFrom="margin">
              <wp14:pctHeight>0</wp14:pctHeight>
            </wp14:sizeRelV>
          </wp:anchor>
        </w:drawing>
      </w:r>
    </w:p>
    <w:p w14:paraId="70ECA23F" w14:textId="4C81A3CC" w:rsidR="00C7501E" w:rsidRDefault="00C7501E" w:rsidP="00A34465">
      <w:pPr>
        <w:ind w:firstLine="708"/>
        <w:jc w:val="both"/>
      </w:pPr>
      <w:r>
        <w:t>Hemos mencionado anteriormente varios principios de diseños como la claridad y simplicidad de la aplicación, consistencia, jerarquía visual… Habiéndolo mencionado anteriormente vamos a sacar puntos a mejorar fundamentándonos es estos principios.</w:t>
      </w:r>
    </w:p>
    <w:p w14:paraId="06634B0A" w14:textId="77777777" w:rsidR="00C7501E" w:rsidRDefault="00C7501E" w:rsidP="00A34465">
      <w:pPr>
        <w:ind w:firstLine="708"/>
        <w:jc w:val="both"/>
      </w:pPr>
    </w:p>
    <w:p w14:paraId="52E9A4CA" w14:textId="6606C354" w:rsidR="00C7501E" w:rsidRDefault="00C7501E" w:rsidP="00A34465">
      <w:pPr>
        <w:ind w:firstLine="708"/>
        <w:jc w:val="both"/>
      </w:pPr>
      <w:r>
        <w:t>Habiendo analizado todo anteriormente lo que es la aplicación en sí cumple con todos los principios de diseño menos en una pequeña parte y es la de los ajustes. Me baso en que tiene que ser claro y simple y la lista de ajustes es una lista larga</w:t>
      </w:r>
      <w:r w:rsidR="00A34465">
        <w:t xml:space="preserve"> (imagen de la derecha)</w:t>
      </w:r>
      <w:r>
        <w:t xml:space="preserve"> que está bien ordenada pero no quita de ser muy impactante con demasiado texto y sin ningún icono de ayuda.</w:t>
      </w:r>
    </w:p>
    <w:p w14:paraId="54EFC9AC" w14:textId="56D445C5" w:rsidR="00A34465" w:rsidRDefault="00A34465" w:rsidP="00A34465">
      <w:pPr>
        <w:ind w:firstLine="708"/>
        <w:jc w:val="both"/>
      </w:pPr>
    </w:p>
    <w:p w14:paraId="210B24E8" w14:textId="3FA3F0C3" w:rsidR="00A34465" w:rsidRDefault="00A34465" w:rsidP="00A34465">
      <w:pPr>
        <w:ind w:firstLine="708"/>
        <w:jc w:val="both"/>
      </w:pPr>
      <w:r>
        <w:t>Como hemos dicho antes no hay un mínimo cognitivo, pero aparte no ayuda con un flujo de trabajo intuitivo ya que si busco un ajuste específico te puedes tirar un buen rato buscándolo y eso tampoco ayuda al usuario y lo único que consiguen es que sea muy pesado personalizar (dentro de lo posible) la aplicación para una comodidad mayor para el usuario.</w:t>
      </w:r>
    </w:p>
    <w:p w14:paraId="6AEDBD9A" w14:textId="77777777" w:rsidR="00A34465" w:rsidRDefault="00A34465" w:rsidP="00A34465">
      <w:pPr>
        <w:ind w:firstLine="708"/>
        <w:jc w:val="both"/>
      </w:pPr>
    </w:p>
    <w:p w14:paraId="4DE251EE" w14:textId="3B52588A" w:rsidR="00A34465" w:rsidRDefault="00A34465" w:rsidP="00A34465">
      <w:pPr>
        <w:ind w:firstLine="708"/>
        <w:jc w:val="both"/>
      </w:pPr>
      <w:r>
        <w:t xml:space="preserve">Finalmente, cosa que también hay destacar es el atractivo visual ya que como se puede ver en los ajustes no hay ningún tipo de atractivo para poder ayudar con iconitos pequeños y aparte es todo muy consistente y diría que demasiado y lo único que destaca es el iconito rosita que es un modo de pago y el otro iconito es de cerrar </w:t>
      </w:r>
      <w:r w:rsidR="007F069B">
        <w:t>sesión,</w:t>
      </w:r>
      <w:r>
        <w:t xml:space="preserve"> pero nada más.</w:t>
      </w:r>
    </w:p>
    <w:p w14:paraId="6309AD22" w14:textId="2974C28E" w:rsidR="00A34465" w:rsidRDefault="00A34465" w:rsidP="00C7501E">
      <w:pPr>
        <w:ind w:firstLine="708"/>
      </w:pPr>
      <w:r w:rsidRPr="00C7501E">
        <w:drawing>
          <wp:anchor distT="0" distB="0" distL="114300" distR="114300" simplePos="0" relativeHeight="251664384" behindDoc="0" locked="0" layoutInCell="1" allowOverlap="1" wp14:anchorId="1EDF20A5" wp14:editId="732339FE">
            <wp:simplePos x="0" y="0"/>
            <wp:positionH relativeFrom="column">
              <wp:posOffset>4625975</wp:posOffset>
            </wp:positionH>
            <wp:positionV relativeFrom="paragraph">
              <wp:posOffset>1270</wp:posOffset>
            </wp:positionV>
            <wp:extent cx="1103630" cy="2301240"/>
            <wp:effectExtent l="0" t="0" r="1270" b="3810"/>
            <wp:wrapSquare wrapText="bothSides"/>
            <wp:docPr id="158533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8089"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03630" cy="2301240"/>
                    </a:xfrm>
                    <a:prstGeom prst="rect">
                      <a:avLst/>
                    </a:prstGeom>
                  </pic:spPr>
                </pic:pic>
              </a:graphicData>
            </a:graphic>
            <wp14:sizeRelH relativeFrom="margin">
              <wp14:pctWidth>0</wp14:pctWidth>
            </wp14:sizeRelH>
            <wp14:sizeRelV relativeFrom="margin">
              <wp14:pctHeight>0</wp14:pctHeight>
            </wp14:sizeRelV>
          </wp:anchor>
        </w:drawing>
      </w:r>
    </w:p>
    <w:p w14:paraId="7F6E8509" w14:textId="77777777" w:rsidR="00C7501E" w:rsidRDefault="00C7501E" w:rsidP="00C7501E"/>
    <w:p w14:paraId="2951A238" w14:textId="41193762" w:rsidR="00AC20D9" w:rsidRPr="00C7501E" w:rsidRDefault="00AC20D9" w:rsidP="00C7501E">
      <w:pPr>
        <w:ind w:firstLine="360"/>
      </w:pPr>
      <w:r w:rsidRPr="00C7501E">
        <w:fldChar w:fldCharType="begin"/>
      </w:r>
      <w:r w:rsidRPr="00C7501E">
        <w:instrText xml:space="preserve"> XE "Recomendaciones basadas en los principios de diseños" </w:instrText>
      </w:r>
      <w:r w:rsidRPr="00C7501E">
        <w:fldChar w:fldCharType="end"/>
      </w:r>
    </w:p>
    <w:p w14:paraId="039A89EE" w14:textId="77777777" w:rsidR="00A34465" w:rsidRDefault="00A34465" w:rsidP="00A34465">
      <w:pPr>
        <w:pStyle w:val="ListParagraph"/>
        <w:ind w:left="360"/>
      </w:pPr>
    </w:p>
    <w:p w14:paraId="4DE28DA6" w14:textId="77777777" w:rsidR="00A34465" w:rsidRDefault="00A34465" w:rsidP="00A34465">
      <w:pPr>
        <w:pStyle w:val="ListParagraph"/>
        <w:ind w:left="360"/>
      </w:pPr>
    </w:p>
    <w:p w14:paraId="2F7ECB8B" w14:textId="77777777" w:rsidR="00A34465" w:rsidRDefault="00A34465" w:rsidP="00A34465">
      <w:pPr>
        <w:pStyle w:val="ListParagraph"/>
        <w:ind w:left="360"/>
      </w:pPr>
    </w:p>
    <w:p w14:paraId="4F2969D9" w14:textId="77777777" w:rsidR="00A34465" w:rsidRDefault="00A34465" w:rsidP="00A34465">
      <w:pPr>
        <w:pStyle w:val="ListParagraph"/>
        <w:ind w:left="360"/>
      </w:pPr>
    </w:p>
    <w:p w14:paraId="48B7E27B" w14:textId="77777777" w:rsidR="00A34465" w:rsidRDefault="00A34465" w:rsidP="00A34465">
      <w:pPr>
        <w:pStyle w:val="ListParagraph"/>
        <w:ind w:left="360"/>
      </w:pPr>
    </w:p>
    <w:p w14:paraId="150EF8D6" w14:textId="77777777" w:rsidR="00A34465" w:rsidRDefault="00A34465" w:rsidP="00A34465">
      <w:pPr>
        <w:pStyle w:val="ListParagraph"/>
        <w:ind w:left="360"/>
      </w:pPr>
    </w:p>
    <w:p w14:paraId="3FBCC481" w14:textId="77777777" w:rsidR="00A34465" w:rsidRDefault="00A34465" w:rsidP="00A34465">
      <w:pPr>
        <w:pStyle w:val="ListParagraph"/>
        <w:ind w:left="360"/>
      </w:pPr>
    </w:p>
    <w:p w14:paraId="60686721" w14:textId="77777777" w:rsidR="00A34465" w:rsidRDefault="00A34465" w:rsidP="00A34465">
      <w:pPr>
        <w:pStyle w:val="ListParagraph"/>
        <w:ind w:left="360"/>
      </w:pPr>
    </w:p>
    <w:p w14:paraId="37D9C5DF" w14:textId="77777777" w:rsidR="00A34465" w:rsidRDefault="00A34465" w:rsidP="00A34465">
      <w:pPr>
        <w:pStyle w:val="ListParagraph"/>
        <w:ind w:left="360"/>
      </w:pPr>
    </w:p>
    <w:p w14:paraId="75165724" w14:textId="77777777" w:rsidR="00A34465" w:rsidRDefault="00A34465" w:rsidP="00A34465"/>
    <w:p w14:paraId="7E1A0379" w14:textId="77777777" w:rsidR="00A34465" w:rsidRDefault="00A34465" w:rsidP="00A34465">
      <w:pPr>
        <w:pStyle w:val="ListParagraph"/>
        <w:ind w:left="360"/>
      </w:pPr>
    </w:p>
    <w:p w14:paraId="38879346" w14:textId="77777777" w:rsidR="00A34465" w:rsidRDefault="00A34465" w:rsidP="00A34465"/>
    <w:bookmarkStart w:id="11" w:name="conclusion_texto"/>
    <w:p w14:paraId="498DABEA" w14:textId="0AAB8806" w:rsidR="007F069B" w:rsidRDefault="0050187E" w:rsidP="007F069B">
      <w:pPr>
        <w:ind w:firstLine="708"/>
        <w:rPr>
          <w:b/>
          <w:bCs/>
          <w:sz w:val="28"/>
          <w:szCs w:val="28"/>
        </w:rPr>
      </w:pPr>
      <w:r>
        <w:rPr>
          <w:b/>
          <w:bCs/>
          <w:sz w:val="28"/>
          <w:szCs w:val="28"/>
        </w:rPr>
        <w:lastRenderedPageBreak/>
        <w:fldChar w:fldCharType="begin"/>
      </w:r>
      <w:r>
        <w:rPr>
          <w:b/>
          <w:bCs/>
          <w:sz w:val="28"/>
          <w:szCs w:val="28"/>
        </w:rPr>
        <w:instrText>HYPERLINK  \l "conclusion_index"</w:instrText>
      </w:r>
      <w:r>
        <w:rPr>
          <w:b/>
          <w:bCs/>
          <w:sz w:val="28"/>
          <w:szCs w:val="28"/>
        </w:rPr>
      </w:r>
      <w:r>
        <w:rPr>
          <w:b/>
          <w:bCs/>
          <w:sz w:val="28"/>
          <w:szCs w:val="28"/>
        </w:rPr>
        <w:fldChar w:fldCharType="separate"/>
      </w:r>
      <w:r w:rsidR="00AC20D9" w:rsidRPr="0050187E">
        <w:rPr>
          <w:rStyle w:val="Hyperlink"/>
          <w:b/>
          <w:bCs/>
          <w:sz w:val="28"/>
          <w:szCs w:val="28"/>
        </w:rPr>
        <w:t>Con</w:t>
      </w:r>
      <w:r w:rsidR="00AC20D9" w:rsidRPr="0050187E">
        <w:rPr>
          <w:rStyle w:val="Hyperlink"/>
          <w:b/>
          <w:bCs/>
          <w:sz w:val="28"/>
          <w:szCs w:val="28"/>
        </w:rPr>
        <w:t>c</w:t>
      </w:r>
      <w:r w:rsidR="00AC20D9" w:rsidRPr="0050187E">
        <w:rPr>
          <w:rStyle w:val="Hyperlink"/>
          <w:b/>
          <w:bCs/>
          <w:sz w:val="28"/>
          <w:szCs w:val="28"/>
        </w:rPr>
        <w:t>lusión</w:t>
      </w:r>
      <w:r>
        <w:rPr>
          <w:b/>
          <w:bCs/>
          <w:sz w:val="28"/>
          <w:szCs w:val="28"/>
        </w:rPr>
        <w:fldChar w:fldCharType="end"/>
      </w:r>
    </w:p>
    <w:bookmarkEnd w:id="11"/>
    <w:p w14:paraId="04921E18" w14:textId="77777777" w:rsidR="007F069B" w:rsidRDefault="007F069B" w:rsidP="007F069B">
      <w:pPr>
        <w:rPr>
          <w:b/>
          <w:bCs/>
          <w:sz w:val="28"/>
          <w:szCs w:val="28"/>
        </w:rPr>
      </w:pPr>
    </w:p>
    <w:p w14:paraId="4A4EB13A" w14:textId="5B090859" w:rsidR="007F069B" w:rsidRPr="007F069B" w:rsidRDefault="00A34465" w:rsidP="007F069B">
      <w:pPr>
        <w:ind w:firstLine="708"/>
        <w:rPr>
          <w:b/>
          <w:bCs/>
          <w:sz w:val="28"/>
          <w:szCs w:val="28"/>
        </w:rPr>
      </w:pPr>
      <w:r>
        <w:t xml:space="preserve">Hemos llegado al final del análisis de esta aplicación basándonos todo lo posible en </w:t>
      </w:r>
      <w:r w:rsidR="007F069B">
        <w:t>los principios</w:t>
      </w:r>
      <w:r>
        <w:t xml:space="preserve"> de diseño de interfaces</w:t>
      </w:r>
      <w:r w:rsidR="007F069B">
        <w:t>,</w:t>
      </w:r>
      <w:r>
        <w:t xml:space="preserve"> al igual que de una parte subjetiva ya que lo estético es una opinión propi</w:t>
      </w:r>
      <w:r w:rsidR="007F069B">
        <w:t>a</w:t>
      </w:r>
      <w:r>
        <w:t xml:space="preserve"> y por ello subjetiva.</w:t>
      </w:r>
    </w:p>
    <w:p w14:paraId="6A3C5070" w14:textId="1FA64FC3" w:rsidR="00AC20D9" w:rsidRPr="007F069B" w:rsidRDefault="00AC20D9" w:rsidP="007F069B">
      <w:r w:rsidRPr="00A34465">
        <w:rPr>
          <w:b/>
          <w:bCs/>
          <w:sz w:val="28"/>
          <w:szCs w:val="28"/>
        </w:rPr>
        <w:fldChar w:fldCharType="begin"/>
      </w:r>
      <w:r w:rsidRPr="00A34465">
        <w:rPr>
          <w:b/>
          <w:bCs/>
          <w:sz w:val="28"/>
          <w:szCs w:val="28"/>
        </w:rPr>
        <w:instrText xml:space="preserve"> XE "Conclusión" </w:instrText>
      </w:r>
      <w:r w:rsidRPr="00A34465">
        <w:rPr>
          <w:b/>
          <w:bCs/>
          <w:sz w:val="28"/>
          <w:szCs w:val="28"/>
        </w:rPr>
        <w:fldChar w:fldCharType="end"/>
      </w:r>
    </w:p>
    <w:p w14:paraId="32AA8EF5" w14:textId="49D3F598" w:rsidR="003D11E7" w:rsidRDefault="007F069B" w:rsidP="003D11E7">
      <w:pPr>
        <w:ind w:firstLine="708"/>
      </w:pPr>
      <w:r>
        <w:t>Lo que es la aplicación cumple con ser una aplicación tanto clara como simple. También es una aplicación consistente ya que no hay cambios bruscos de color o de tipografía y por ello mantiene una continuidad constante por lo que lo hace una aplicación visualmente fácil de interpretar y de como funciona aparte de una ayuda al usuario al inicio de la aplicación. Cabe recalcar que usa una jerarquía visual tipificada de Europa por lo que es muy intuitiva, también lo es porque usa unos botones con la elección correcta del icono dentro de ellas</w:t>
      </w:r>
      <w:r w:rsidR="003D11E7">
        <w:t xml:space="preserve"> y llevando todo al mínimo haciendo un mínimo cognitivo haciendo que la aplicación sea muy básica y fácil de comprender las instrucciones y el orden del funcionamiento. Como último al ser tan simple y los colores usados que no son claros, pero que se pueden cambiar (</w:t>
      </w:r>
      <w:r w:rsidR="0050187E">
        <w:t>mínimamente,</w:t>
      </w:r>
      <w:r w:rsidR="003D11E7">
        <w:t xml:space="preserve"> pero se puede), hace que la aplicación tenga un atractivo visual sin que nada haga destacar demasiado y lo que hace que destaque es muy sutil y una parte no mencionada es que esta aplicación recibe actualizaciones constantes con mejoras constantes.</w:t>
      </w:r>
    </w:p>
    <w:p w14:paraId="2E2CB476" w14:textId="77777777" w:rsidR="003D11E7" w:rsidRDefault="003D11E7" w:rsidP="003D11E7">
      <w:pPr>
        <w:ind w:firstLine="708"/>
      </w:pPr>
    </w:p>
    <w:p w14:paraId="07E0564C" w14:textId="55A0CF23" w:rsidR="003D11E7" w:rsidRDefault="003D11E7" w:rsidP="003D11E7">
      <w:pPr>
        <w:ind w:firstLine="708"/>
      </w:pPr>
      <w:r>
        <w:t>Ahora la parte negativa de esta aplicación es el tema del pago por la personalización de la aplicación. No me meto en el pago por la mejora del rendimiento de la aplicación ya que me parece algo asequible, pero me gustaría que hubiera un periodo de prueba para ver si de verdad vale la pena ese pago mensual por todas “ventajas”. Hemos mencionado anteriormente que la aplicación cumple con todos los principios de diseño menos en el menú de los ajustes. A mi parecer me parece el único punto donde falla con los principios y que tiene una solución bastante simple y es la de un buscador para los ajustes que simplificaría la búsqueda de un ajuste específico.</w:t>
      </w:r>
    </w:p>
    <w:p w14:paraId="36B05707" w14:textId="77777777" w:rsidR="003D11E7" w:rsidRDefault="003D11E7" w:rsidP="003D11E7">
      <w:pPr>
        <w:ind w:firstLine="708"/>
      </w:pPr>
    </w:p>
    <w:p w14:paraId="066BFBC3" w14:textId="6B081491" w:rsidR="003D11E7" w:rsidRDefault="003D11E7" w:rsidP="003D11E7">
      <w:pPr>
        <w:ind w:firstLine="708"/>
      </w:pPr>
      <w:r>
        <w:t xml:space="preserve">Lo que podemos sacar de esta aplicación es un ejemplo0 a tomar debido a su simplicidad, consistencia, agrado visual tanto por la simplicidad como los colores elegidos y la fácil utilidad de la aplicación principal. Pero aun tienen margen de mejora en los ajustes ya que al estar tan cargados de tantas pestañas de opciones y dentro de cada una aún más ajustes que puedes apabullar a un usuario. Pero en resumidas cuentas este trabajo me ha hecho ver la importancia de un buen diseño de la aplicación ya que </w:t>
      </w:r>
      <w:proofErr w:type="spellStart"/>
      <w:r>
        <w:t>Discord</w:t>
      </w:r>
      <w:proofErr w:type="spellEnd"/>
      <w:r>
        <w:t xml:space="preserve"> ha sido un autentico éxito frente a su competencia y que al cumplir los principios de diseño de interfaces ayudas a hacer la mayor parte del éxito.</w:t>
      </w:r>
    </w:p>
    <w:p w14:paraId="0449BF3B" w14:textId="77777777" w:rsidR="003D11E7" w:rsidRDefault="003D11E7" w:rsidP="003D11E7">
      <w:pPr>
        <w:ind w:firstLine="708"/>
      </w:pPr>
    </w:p>
    <w:sectPr w:rsidR="003D11E7" w:rsidSect="0050187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DFD8" w14:textId="77777777" w:rsidR="00054C40" w:rsidRDefault="00054C40" w:rsidP="00872E22">
      <w:pPr>
        <w:spacing w:after="0" w:line="240" w:lineRule="auto"/>
      </w:pPr>
      <w:r>
        <w:separator/>
      </w:r>
    </w:p>
  </w:endnote>
  <w:endnote w:type="continuationSeparator" w:id="0">
    <w:p w14:paraId="0ED83764" w14:textId="77777777" w:rsidR="00054C40" w:rsidRDefault="00054C40" w:rsidP="0087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456" w14:textId="10FAD004" w:rsidR="00872E22" w:rsidRDefault="00872E2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10AF68F" wp14:editId="1CA17BE8">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B3F8A4"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990D" w14:textId="77777777" w:rsidR="00054C40" w:rsidRDefault="00054C40" w:rsidP="00872E22">
      <w:pPr>
        <w:spacing w:after="0" w:line="240" w:lineRule="auto"/>
      </w:pPr>
      <w:r>
        <w:separator/>
      </w:r>
    </w:p>
  </w:footnote>
  <w:footnote w:type="continuationSeparator" w:id="0">
    <w:p w14:paraId="6476F62F" w14:textId="77777777" w:rsidR="00054C40" w:rsidRDefault="00054C40" w:rsidP="0087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C781E"/>
    <w:multiLevelType w:val="multilevel"/>
    <w:tmpl w:val="D2BE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E6673"/>
    <w:multiLevelType w:val="hybridMultilevel"/>
    <w:tmpl w:val="68BC93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4060607">
    <w:abstractNumId w:val="1"/>
  </w:num>
  <w:num w:numId="2" w16cid:durableId="75008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D9"/>
    <w:rsid w:val="00054C40"/>
    <w:rsid w:val="00140C16"/>
    <w:rsid w:val="00171CD3"/>
    <w:rsid w:val="001D5857"/>
    <w:rsid w:val="00233ECD"/>
    <w:rsid w:val="00305F95"/>
    <w:rsid w:val="003975E4"/>
    <w:rsid w:val="003D11E7"/>
    <w:rsid w:val="003E1C77"/>
    <w:rsid w:val="004C1777"/>
    <w:rsid w:val="0050187E"/>
    <w:rsid w:val="006644CC"/>
    <w:rsid w:val="006B1987"/>
    <w:rsid w:val="006B5A5C"/>
    <w:rsid w:val="007D25CA"/>
    <w:rsid w:val="007F069B"/>
    <w:rsid w:val="00872E22"/>
    <w:rsid w:val="009B59CD"/>
    <w:rsid w:val="00A053A0"/>
    <w:rsid w:val="00A34465"/>
    <w:rsid w:val="00A51414"/>
    <w:rsid w:val="00A66899"/>
    <w:rsid w:val="00AA69DB"/>
    <w:rsid w:val="00AC20D9"/>
    <w:rsid w:val="00AD43FC"/>
    <w:rsid w:val="00C6210D"/>
    <w:rsid w:val="00C750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BA6A"/>
  <w15:chartTrackingRefBased/>
  <w15:docId w15:val="{686A2D3F-C7F7-4DF5-A771-6B7DC5A1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0D9"/>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AC20D9"/>
    <w:rPr>
      <w:rFonts w:eastAsiaTheme="minorEastAsia"/>
      <w:kern w:val="0"/>
      <w:lang w:eastAsia="es-ES"/>
      <w14:ligatures w14:val="none"/>
    </w:rPr>
  </w:style>
  <w:style w:type="paragraph" w:styleId="ListParagraph">
    <w:name w:val="List Paragraph"/>
    <w:basedOn w:val="Normal"/>
    <w:uiPriority w:val="34"/>
    <w:qFormat/>
    <w:rsid w:val="00AC20D9"/>
    <w:pPr>
      <w:ind w:left="720"/>
      <w:contextualSpacing/>
    </w:pPr>
  </w:style>
  <w:style w:type="paragraph" w:styleId="Index1">
    <w:name w:val="index 1"/>
    <w:basedOn w:val="Normal"/>
    <w:next w:val="Normal"/>
    <w:autoRedefine/>
    <w:uiPriority w:val="99"/>
    <w:unhideWhenUsed/>
    <w:rsid w:val="00AC20D9"/>
    <w:pPr>
      <w:spacing w:after="0" w:line="240" w:lineRule="auto"/>
      <w:ind w:left="220" w:hanging="220"/>
    </w:pPr>
  </w:style>
  <w:style w:type="paragraph" w:styleId="Header">
    <w:name w:val="header"/>
    <w:basedOn w:val="Normal"/>
    <w:link w:val="HeaderChar"/>
    <w:uiPriority w:val="99"/>
    <w:unhideWhenUsed/>
    <w:rsid w:val="00872E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2E22"/>
  </w:style>
  <w:style w:type="paragraph" w:styleId="Footer">
    <w:name w:val="footer"/>
    <w:basedOn w:val="Normal"/>
    <w:link w:val="FooterChar"/>
    <w:uiPriority w:val="99"/>
    <w:unhideWhenUsed/>
    <w:rsid w:val="00872E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2E22"/>
  </w:style>
  <w:style w:type="paragraph" w:styleId="Index3">
    <w:name w:val="index 3"/>
    <w:basedOn w:val="Normal"/>
    <w:next w:val="Normal"/>
    <w:autoRedefine/>
    <w:uiPriority w:val="99"/>
    <w:semiHidden/>
    <w:unhideWhenUsed/>
    <w:rsid w:val="0050187E"/>
    <w:pPr>
      <w:spacing w:after="0" w:line="240" w:lineRule="auto"/>
      <w:ind w:left="660" w:hanging="220"/>
    </w:pPr>
  </w:style>
  <w:style w:type="character" w:styleId="Hyperlink">
    <w:name w:val="Hyperlink"/>
    <w:basedOn w:val="DefaultParagraphFont"/>
    <w:uiPriority w:val="99"/>
    <w:unhideWhenUsed/>
    <w:rsid w:val="0050187E"/>
    <w:rPr>
      <w:color w:val="0563C1" w:themeColor="hyperlink"/>
      <w:u w:val="single"/>
    </w:rPr>
  </w:style>
  <w:style w:type="character" w:styleId="UnresolvedMention">
    <w:name w:val="Unresolved Mention"/>
    <w:basedOn w:val="DefaultParagraphFont"/>
    <w:uiPriority w:val="99"/>
    <w:semiHidden/>
    <w:unhideWhenUsed/>
    <w:rsid w:val="0050187E"/>
    <w:rPr>
      <w:color w:val="605E5C"/>
      <w:shd w:val="clear" w:color="auto" w:fill="E1DFDD"/>
    </w:rPr>
  </w:style>
  <w:style w:type="character" w:styleId="FollowedHyperlink">
    <w:name w:val="FollowedHyperlink"/>
    <w:basedOn w:val="DefaultParagraphFont"/>
    <w:uiPriority w:val="99"/>
    <w:semiHidden/>
    <w:unhideWhenUsed/>
    <w:rsid w:val="00501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ES Francisco de Queve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3C9FD-5534-4085-8F4E-C3CA05B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2394</Words>
  <Characters>13173</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Discord</vt:lpstr>
      <vt:lpstr/>
    </vt:vector>
  </TitlesOfParts>
  <Company>2ºDAM</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iscord</dc:title>
  <dc:subject>2º ejercicio de interfaces (analizar una aplicación)</dc:subject>
  <dc:creator>Alan Nicolas Mikolajczyk</dc:creator>
  <cp:keywords/>
  <dc:description/>
  <cp:lastModifiedBy>alan Mikolajczyk</cp:lastModifiedBy>
  <cp:revision>8</cp:revision>
  <dcterms:created xsi:type="dcterms:W3CDTF">2023-09-14T07:37:00Z</dcterms:created>
  <dcterms:modified xsi:type="dcterms:W3CDTF">2023-09-17T11:14:00Z</dcterms:modified>
</cp:coreProperties>
</file>